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A690" w14:textId="77777777" w:rsidR="00AA1F03" w:rsidRPr="00AA1F03" w:rsidRDefault="00AA1F03" w:rsidP="00AA1F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 об исках и о заявлениях, поданных </w:t>
      </w:r>
    </w:p>
    <w:p w14:paraId="1AD0ACA5" w14:textId="6C75863D" w:rsidR="00AA1F03" w:rsidRDefault="00AA1F03" w:rsidP="00AA1F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оциацией «СРО «</w:t>
      </w:r>
      <w:proofErr w:type="spellStart"/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ВолгСтрой</w:t>
      </w:r>
      <w:proofErr w:type="spellEnd"/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>» в суды в 2020 году: </w:t>
      </w:r>
    </w:p>
    <w:p w14:paraId="73ABC865" w14:textId="77777777" w:rsidR="00E17567" w:rsidRPr="00AA1F03" w:rsidRDefault="00E17567" w:rsidP="00AA1F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15266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684"/>
        <w:gridCol w:w="4107"/>
        <w:gridCol w:w="1276"/>
        <w:gridCol w:w="3359"/>
        <w:gridCol w:w="850"/>
        <w:gridCol w:w="2977"/>
      </w:tblGrid>
      <w:tr w:rsidR="00214CD2" w:rsidRPr="00AA1F03" w14:paraId="1B3F22BA" w14:textId="77777777" w:rsidTr="004F1BD7">
        <w:trPr>
          <w:trHeight w:val="30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BF09C" w14:textId="3A154FBB" w:rsidR="00E23FA3" w:rsidRPr="00AA1F03" w:rsidRDefault="00E23FA3" w:rsidP="00784F01">
            <w:pPr>
              <w:spacing w:after="0" w:line="240" w:lineRule="auto"/>
              <w:ind w:left="276" w:righ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A7320" w14:textId="6D788BFD" w:rsidR="00E23FA3" w:rsidRPr="00AA1F03" w:rsidRDefault="00E23FA3" w:rsidP="002A5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8664" w14:textId="77777777" w:rsidR="00E23FA3" w:rsidRPr="00AA1F03" w:rsidRDefault="00E23FA3" w:rsidP="00AA1F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ответчика (ИНН)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A82" w14:textId="416F8F23" w:rsidR="00E23FA3" w:rsidRPr="00AA1F03" w:rsidRDefault="00E23FA3" w:rsidP="00E23F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63B" w14:textId="3998BA6C" w:rsidR="00E23FA3" w:rsidRPr="00AA1F03" w:rsidRDefault="00E23FA3" w:rsidP="00AC0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B8F59" w14:textId="3CCF9799" w:rsidR="00E23FA3" w:rsidRPr="00AA1F03" w:rsidRDefault="00E23FA3" w:rsidP="00653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ска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721F9" w14:textId="77777777" w:rsidR="00E23FA3" w:rsidRPr="00AA1F03" w:rsidRDefault="00E23FA3" w:rsidP="00AA1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я рассмотрения </w:t>
            </w:r>
          </w:p>
        </w:tc>
      </w:tr>
      <w:tr w:rsidR="00214CD2" w:rsidRPr="00AA1F03" w14:paraId="052DEBCB" w14:textId="77777777" w:rsidTr="004F1BD7">
        <w:trPr>
          <w:trHeight w:val="300"/>
        </w:trPr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4082B" w14:textId="45CB656A" w:rsidR="00E23FA3" w:rsidRPr="00AA1F03" w:rsidRDefault="00E23FA3" w:rsidP="00E17567">
            <w:pPr>
              <w:numPr>
                <w:ilvl w:val="0"/>
                <w:numId w:val="1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A4837" w14:textId="449F66A4" w:rsidR="00E23FA3" w:rsidRPr="00AA1F03" w:rsidRDefault="00E23FA3" w:rsidP="00E17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668/202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A63C" w14:textId="06002B70" w:rsidR="00E23FA3" w:rsidRPr="00AA1F03" w:rsidRDefault="00E23FA3" w:rsidP="000838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еком Сервис"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49F1" w14:textId="68219516" w:rsidR="00E23FA3" w:rsidRPr="00AA1F03" w:rsidRDefault="00E23FA3" w:rsidP="00E23F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31919597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3512" w14:textId="1E3A9574" w:rsidR="00E23FA3" w:rsidRPr="00AA1F03" w:rsidRDefault="00E23FA3" w:rsidP="00E175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7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нос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5D53F" w14:textId="22FFACEF" w:rsidR="00E23FA3" w:rsidRPr="00AA1F03" w:rsidRDefault="00E23FA3" w:rsidP="00653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 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C7E5B" w14:textId="45E287F8" w:rsidR="00D52178" w:rsidRDefault="00E23FA3" w:rsidP="00214C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</w:t>
            </w:r>
            <w:r w:rsidR="00D5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 w:rsidR="0021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</w:t>
            </w:r>
            <w:r w:rsidR="00D5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933D98D" w14:textId="73FECD1C" w:rsidR="00E23FA3" w:rsidRPr="00AA1F03" w:rsidRDefault="00D52178" w:rsidP="00214C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</w:t>
            </w:r>
            <w:r w:rsidR="00D3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4CD2" w:rsidRPr="00AA1F03" w14:paraId="00CE6833" w14:textId="77777777" w:rsidTr="004F1BD7">
        <w:trPr>
          <w:trHeight w:val="300"/>
        </w:trPr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B6EA3" w14:textId="4DC9B017" w:rsidR="00E23FA3" w:rsidRPr="00AA1F03" w:rsidRDefault="00E23FA3" w:rsidP="00E17567">
            <w:pPr>
              <w:numPr>
                <w:ilvl w:val="0"/>
                <w:numId w:val="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03D48" w14:textId="323173A0" w:rsidR="00E23FA3" w:rsidRPr="00AA1F03" w:rsidRDefault="00E23FA3" w:rsidP="00E17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196/202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1089" w14:textId="4F8F1312" w:rsidR="00E23FA3" w:rsidRPr="00AA1F03" w:rsidRDefault="00E23FA3" w:rsidP="000838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Нефтегаз"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E765" w14:textId="46A31C67" w:rsidR="00E23FA3" w:rsidRPr="00AA1F03" w:rsidRDefault="00E23FA3" w:rsidP="00E23F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3191416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4D7B" w14:textId="3D4E86E8" w:rsidR="00E23FA3" w:rsidRPr="00AA1F03" w:rsidRDefault="00E23FA3" w:rsidP="00E175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7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94F3B" w14:textId="4F1A4326" w:rsidR="00E23FA3" w:rsidRPr="00AA1F03" w:rsidRDefault="00E23FA3" w:rsidP="00653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 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E835D" w14:textId="77777777" w:rsidR="00D52178" w:rsidRDefault="00E23FA3" w:rsidP="00D521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0</w:t>
            </w:r>
            <w:r w:rsidR="00D5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="00D52178"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 w:rsidR="00D5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 </w:t>
            </w:r>
          </w:p>
          <w:p w14:paraId="57089F26" w14:textId="559C9B4D" w:rsidR="00E23FA3" w:rsidRPr="00AA1F03" w:rsidRDefault="00D52178" w:rsidP="00D521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</w:t>
            </w:r>
            <w:r w:rsidR="00D3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4CD2" w:rsidRPr="00AA1F03" w14:paraId="485F175F" w14:textId="77777777" w:rsidTr="004F1BD7">
        <w:trPr>
          <w:trHeight w:val="300"/>
        </w:trPr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01584" w14:textId="5EA095EB" w:rsidR="00E23FA3" w:rsidRPr="00AA1F03" w:rsidRDefault="00E23FA3" w:rsidP="00E17567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62A25" w14:textId="2E2D96FF" w:rsidR="00E23FA3" w:rsidRPr="00AA1F03" w:rsidRDefault="00E23FA3" w:rsidP="00E17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845/202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0362" w14:textId="3EDB79E6" w:rsidR="00E23FA3" w:rsidRPr="00AA1F03" w:rsidRDefault="00E23FA3" w:rsidP="000838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Буер-Строй"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263" w14:textId="6BB0610B" w:rsidR="00E23FA3" w:rsidRPr="00AA1F03" w:rsidRDefault="00E23FA3" w:rsidP="00E23F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3191676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8D1D" w14:textId="2286B183" w:rsidR="00E23FA3" w:rsidRPr="00AA1F03" w:rsidRDefault="00E23FA3" w:rsidP="00E175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7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7F4216" w14:textId="49E6A931" w:rsidR="00E23FA3" w:rsidRPr="00AA1F03" w:rsidRDefault="00E23FA3" w:rsidP="00653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 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D7556" w14:textId="12F2B196" w:rsidR="001472B4" w:rsidRDefault="001472B4" w:rsidP="001472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 </w:t>
            </w:r>
          </w:p>
          <w:p w14:paraId="3F6CB4C1" w14:textId="062B4D38" w:rsidR="00E23FA3" w:rsidRPr="00AA1F03" w:rsidRDefault="001472B4" w:rsidP="001472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79B2D8A2" w14:textId="77777777" w:rsidTr="004F1BD7">
        <w:trPr>
          <w:trHeight w:val="300"/>
        </w:trPr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06764" w14:textId="51A4422B" w:rsidR="00644063" w:rsidRPr="00AA1F03" w:rsidRDefault="00644063" w:rsidP="00644063">
            <w:pPr>
              <w:numPr>
                <w:ilvl w:val="0"/>
                <w:numId w:val="4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B0C92" w14:textId="26066E42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849/202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2E65" w14:textId="04E036AA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СК "</w:t>
            </w:r>
            <w:proofErr w:type="spellStart"/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тстрой</w:t>
            </w:r>
            <w:proofErr w:type="spellEnd"/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D16D" w14:textId="60F3BFF8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32141507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A38C" w14:textId="627D626F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7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4F6F1" w14:textId="411F7890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 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8820A" w14:textId="1CBBDF67" w:rsidR="0064406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 </w:t>
            </w:r>
          </w:p>
          <w:p w14:paraId="664ED79F" w14:textId="1FA9F159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</w:t>
            </w:r>
            <w:r w:rsidR="00D3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44063" w:rsidRPr="00AA1F03" w14:paraId="71BE2750" w14:textId="77777777" w:rsidTr="004F1BD7">
        <w:trPr>
          <w:trHeight w:val="300"/>
        </w:trPr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DB1F1" w14:textId="258B57BF" w:rsidR="00644063" w:rsidRPr="00AA1F03" w:rsidRDefault="00644063" w:rsidP="00644063">
            <w:pPr>
              <w:numPr>
                <w:ilvl w:val="0"/>
                <w:numId w:val="5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04464" w14:textId="5FC0A79A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947/202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8200" w14:textId="77777777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Газ-Сервис"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4B41364" w14:textId="386A21FB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259A" w14:textId="64477CE9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31608344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B18E" w14:textId="5C9211AC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7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06057" w14:textId="3F1F5279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 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FDDB2" w14:textId="092785C4" w:rsidR="002476E0" w:rsidRDefault="002476E0" w:rsidP="002476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 </w:t>
            </w:r>
          </w:p>
          <w:p w14:paraId="1760A59D" w14:textId="12F8A3E6" w:rsidR="00644063" w:rsidRPr="00AA1F03" w:rsidRDefault="002476E0" w:rsidP="002476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15605021" w14:textId="77777777" w:rsidTr="004F1BD7">
        <w:trPr>
          <w:trHeight w:val="300"/>
        </w:trPr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71981" w14:textId="6DB1F1FB" w:rsidR="00644063" w:rsidRPr="00AA1F03" w:rsidRDefault="00644063" w:rsidP="00644063">
            <w:pPr>
              <w:numPr>
                <w:ilvl w:val="0"/>
                <w:numId w:val="6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A4400" w14:textId="7CEA9FAD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948/202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40EA" w14:textId="7B273C62" w:rsidR="00644063" w:rsidRPr="00AA1F03" w:rsidRDefault="00644063" w:rsidP="00D374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Возрождение"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16A4" w14:textId="6E63AE8A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3162258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EAB" w14:textId="6C454AF9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7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331E8" w14:textId="1A9948D4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 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A40F4" w14:textId="7F2223D4" w:rsidR="00D374B3" w:rsidRDefault="00D374B3" w:rsidP="00D374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 </w:t>
            </w:r>
          </w:p>
          <w:p w14:paraId="1C8780AE" w14:textId="39B2E939" w:rsidR="00644063" w:rsidRPr="00AA1F03" w:rsidRDefault="00D374B3" w:rsidP="00D374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2BD7FC84" w14:textId="77777777" w:rsidTr="004F1BD7">
        <w:trPr>
          <w:trHeight w:val="300"/>
        </w:trPr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EECF51" w14:textId="5E9D21D8" w:rsidR="00644063" w:rsidRPr="00AA1F03" w:rsidRDefault="00644063" w:rsidP="00644063">
            <w:pPr>
              <w:numPr>
                <w:ilvl w:val="0"/>
                <w:numId w:val="7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41B49" w14:textId="4FFC9CCB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5251/202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4E1" w14:textId="045F7BDC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О «ГК «РОСТ»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9B50" w14:textId="4ECD2A5B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3161275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9428" w14:textId="4FFB0152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7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F82E6" w14:textId="75CDC1E9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 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FCC24" w14:textId="7249FD9E" w:rsidR="00ED1403" w:rsidRDefault="00ED1403" w:rsidP="00ED14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 </w:t>
            </w:r>
          </w:p>
          <w:p w14:paraId="7C24D3A3" w14:textId="09BB7CF8" w:rsidR="00644063" w:rsidRPr="00AA1F03" w:rsidRDefault="00ED1403" w:rsidP="00ED14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</w:t>
            </w:r>
            <w:r w:rsidR="00C9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44063" w:rsidRPr="00AA1F03" w14:paraId="1441DD33" w14:textId="77777777" w:rsidTr="004F1BD7">
        <w:trPr>
          <w:trHeight w:val="300"/>
        </w:trPr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F27CD" w14:textId="4D283874" w:rsidR="00644063" w:rsidRPr="00AA1F03" w:rsidRDefault="00644063" w:rsidP="00644063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6A0C4" w14:textId="2917F5C8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5250/202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857" w14:textId="719B76A7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«ДИАМ-СТРОЙ»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D324" w14:textId="3CB122CB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3150091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10E8" w14:textId="086C1C1F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7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F856D" w14:textId="40A4C302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 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24475" w14:textId="7CC99B0D" w:rsidR="002A10DC" w:rsidRDefault="002A10DC" w:rsidP="002A10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 </w:t>
            </w:r>
          </w:p>
          <w:p w14:paraId="04A049F5" w14:textId="4689149F" w:rsidR="00644063" w:rsidRPr="00AA1F03" w:rsidRDefault="002A10DC" w:rsidP="002A10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548B67BC" w14:textId="77777777" w:rsidTr="004F1BD7">
        <w:trPr>
          <w:trHeight w:val="300"/>
        </w:trPr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FB2E9" w14:textId="1B0AA3F1" w:rsidR="00644063" w:rsidRPr="00AA1F03" w:rsidRDefault="00644063" w:rsidP="00644063">
            <w:pPr>
              <w:numPr>
                <w:ilvl w:val="0"/>
                <w:numId w:val="9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F7620" w14:textId="173CD1ED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5386/202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915" w14:textId="18864AC4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ОО 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ГАЗОТЕПЛОСНАБЖЕНИЕ"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0634" w14:textId="2D2AB53C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3230691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8B5" w14:textId="56954700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7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73592" w14:textId="64C8E32C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 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A221C" w14:textId="6802937B" w:rsidR="00644063" w:rsidRPr="00AA1F03" w:rsidRDefault="00C95F6A" w:rsidP="00C95F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 </w:t>
            </w:r>
          </w:p>
        </w:tc>
      </w:tr>
      <w:tr w:rsidR="00644063" w:rsidRPr="00AA1F03" w14:paraId="5583876D" w14:textId="77777777" w:rsidTr="004F1BD7">
        <w:trPr>
          <w:trHeight w:val="300"/>
        </w:trPr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76FCB" w14:textId="02401A50" w:rsidR="00644063" w:rsidRPr="00AA1F03" w:rsidRDefault="00644063" w:rsidP="00644063">
            <w:pPr>
              <w:numPr>
                <w:ilvl w:val="0"/>
                <w:numId w:val="10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85FB7" w14:textId="134E2387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5387/202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3CA3" w14:textId="72EEFE7E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О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"ВОЛГАСВЕТОСЕРВИС"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DE21" w14:textId="55F4126A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32400827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14EE" w14:textId="04177677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7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FAE86" w14:textId="714889EA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 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E5FF2" w14:textId="5E248364" w:rsidR="00644063" w:rsidRPr="00AA1F03" w:rsidRDefault="00C95F6A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</w:tc>
      </w:tr>
      <w:tr w:rsidR="00644063" w:rsidRPr="00AA1F03" w14:paraId="30AD723A" w14:textId="77777777" w:rsidTr="004F1BD7">
        <w:trPr>
          <w:trHeight w:val="300"/>
        </w:trPr>
        <w:tc>
          <w:tcPr>
            <w:tcW w:w="10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F4980" w14:textId="703E26A8" w:rsidR="00644063" w:rsidRPr="00AA1F03" w:rsidRDefault="00644063" w:rsidP="00644063">
            <w:pPr>
              <w:numPr>
                <w:ilvl w:val="0"/>
                <w:numId w:val="11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3725D" w14:textId="37B5AEE3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5910/202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D88B" w14:textId="69E1CD86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Группа Компаний "</w:t>
            </w:r>
            <w:proofErr w:type="spellStart"/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ильстрой</w:t>
            </w:r>
            <w:proofErr w:type="spellEnd"/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26F" w14:textId="2244D6FE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32140300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2D4D" w14:textId="11E1A972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7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9D6E3" w14:textId="1727146E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 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74E23" w14:textId="76DBE684" w:rsidR="00644063" w:rsidRPr="00AA1F03" w:rsidRDefault="00EE5170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</w:tc>
      </w:tr>
      <w:tr w:rsidR="00644063" w:rsidRPr="00AA1F03" w14:paraId="5A89C5F4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E8ED" w14:textId="1B5DF2B2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501" w14:textId="500300D2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5914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EBC8" w14:textId="36ADC083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</w:t>
            </w:r>
            <w:proofErr w:type="spellStart"/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лгаСтройИнвест</w:t>
            </w:r>
            <w:proofErr w:type="spellEnd"/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79CC" w14:textId="20501090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3240578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4C0" w14:textId="1A10E79C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7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6592" w14:textId="2F375D37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 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4A5" w14:textId="0218848C" w:rsidR="00553283" w:rsidRDefault="00553283" w:rsidP="0055328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 </w:t>
            </w:r>
          </w:p>
          <w:p w14:paraId="322BEF58" w14:textId="2A26E244" w:rsidR="00644063" w:rsidRPr="00AA1F03" w:rsidRDefault="00553283" w:rsidP="0055328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3AC756B2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0C3F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8BE7" w14:textId="3ACAE243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6655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ED8B" w14:textId="73EEBC7E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175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НЕОТЭ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340" w14:textId="79829E9B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80650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B20E" w14:textId="1D1E64AB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7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A4A5" w14:textId="46C110A6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FE53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482A" w14:textId="77777777" w:rsidR="0064406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 иск удовлетворен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</w:t>
            </w:r>
            <w:r w:rsidR="00BB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B21473" w14:textId="213D58B7" w:rsidR="00BB68E6" w:rsidRPr="00AA1F03" w:rsidRDefault="00BB68E6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45C7613D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E58E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562C" w14:textId="31E259AF" w:rsidR="00644063" w:rsidRPr="00784F01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6656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AACD" w14:textId="083AB0F6" w:rsidR="00644063" w:rsidRPr="00E1756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50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</w:t>
            </w:r>
            <w:proofErr w:type="spellStart"/>
            <w:r w:rsidRPr="00850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мстройгрупп</w:t>
            </w:r>
            <w:proofErr w:type="spellEnd"/>
            <w:r w:rsidRPr="008501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0794" w14:textId="1F534790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2357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6BFE" w14:textId="13DB4A2F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7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A9DF" w14:textId="4B376F4C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F75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674B" w14:textId="77777777" w:rsidR="00644063" w:rsidRDefault="00EE5170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17738524" w14:textId="73F7A84C" w:rsidR="00BB68E6" w:rsidRPr="00AA1F03" w:rsidRDefault="00BB68E6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276A27FC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0C1F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B2B6" w14:textId="6B4CAB70" w:rsidR="00644063" w:rsidRPr="001C102E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6657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EBD3" w14:textId="45CE3481" w:rsidR="00644063" w:rsidRPr="00850115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Самара Гарант Стро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EA3A" w14:textId="06650EF8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54677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6E1E" w14:textId="1450BBE1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2D78" w14:textId="3621FBC8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2F752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E396" w14:textId="11DA8A13" w:rsidR="00EE5170" w:rsidRDefault="00EE5170" w:rsidP="00EE5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 </w:t>
            </w:r>
          </w:p>
          <w:p w14:paraId="7D044223" w14:textId="4601C87C" w:rsidR="00644063" w:rsidRPr="00AA1F03" w:rsidRDefault="00EE5170" w:rsidP="00EE5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028ED542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A6D4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09C6" w14:textId="247E0552" w:rsidR="00644063" w:rsidRPr="001C102E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6658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ED50" w14:textId="1D38D789" w:rsidR="00644063" w:rsidRPr="00850115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Строительная</w:t>
            </w:r>
            <w:proofErr w:type="gramEnd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омпания "Витяз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DD9E" w14:textId="4B401BB5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0810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E226" w14:textId="70824A72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86EC" w14:textId="15351E84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F75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C255" w14:textId="77777777" w:rsidR="00644063" w:rsidRDefault="00EE5170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03BCF1A4" w14:textId="38170747" w:rsidR="00BB68E6" w:rsidRPr="00AA1F03" w:rsidRDefault="00BB68E6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399E1FC8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2AE6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C1DA" w14:textId="04919544" w:rsidR="00644063" w:rsidRPr="001C102E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6659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8B41" w14:textId="69FD8407" w:rsidR="00644063" w:rsidRPr="00850115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Строительная компания "Мото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2C41" w14:textId="00035622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0269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AC2E" w14:textId="251368B4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3022" w14:textId="489635B1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F75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671F" w14:textId="77777777" w:rsidR="00644063" w:rsidRDefault="00EE5170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51B576DF" w14:textId="3BC8D5A5" w:rsidR="00BB68E6" w:rsidRPr="00AA1F03" w:rsidRDefault="00BB68E6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64007234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0A1F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090D" w14:textId="0815ECDD" w:rsidR="00644063" w:rsidRPr="001C102E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6661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FDA2" w14:textId="5B3C50F9" w:rsidR="00644063" w:rsidRPr="00850115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ецконструкции</w:t>
            </w:r>
            <w:proofErr w:type="spellEnd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F563" w14:textId="50A7792E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17754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A006" w14:textId="68FB2294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BD7B" w14:textId="2D3198DD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F75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A123" w14:textId="77777777" w:rsidR="00644063" w:rsidRDefault="006A697C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61A3CD1B" w14:textId="1F0A96C1" w:rsidR="00BB68E6" w:rsidRPr="00AA1F03" w:rsidRDefault="00BB68E6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310D15EC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F42A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B6BD" w14:textId="689AEE1E" w:rsidR="00644063" w:rsidRPr="001C102E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6662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570" w14:textId="3B20868E" w:rsidR="00644063" w:rsidRPr="00850115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йуют</w:t>
            </w:r>
            <w:proofErr w:type="spellEnd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8F4A" w14:textId="78C602A8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0858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EF6A" w14:textId="6128DB33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6DB4" w14:textId="6AD4A1D7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F75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6D9E" w14:textId="77777777" w:rsidR="00644063" w:rsidRDefault="006A697C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44F97512" w14:textId="57081AB1" w:rsidR="00BB68E6" w:rsidRPr="00AA1F03" w:rsidRDefault="00BB68E6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14CB5C2E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E319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E715" w14:textId="416227B4" w:rsidR="00644063" w:rsidRPr="001C102E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7407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08E4" w14:textId="54B9EDB3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Строительно-Монтажное-Управление-7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1C2" w14:textId="5E4788C5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0212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A500" w14:textId="53CA2368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BEDB" w14:textId="75A74A96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49DD" w14:textId="77777777" w:rsidR="00644063" w:rsidRDefault="006A697C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5C968078" w14:textId="5CBD55DC" w:rsidR="00BB68E6" w:rsidRPr="00AA1F03" w:rsidRDefault="00BB68E6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50A4A69A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C422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F198" w14:textId="091DA141" w:rsidR="00644063" w:rsidRPr="001C102E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9300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1242" w14:textId="1C6C43FA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Биллион Стро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571A" w14:textId="4E6087E6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1931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5437" w14:textId="504E6A1F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9EAB" w14:textId="1633CDD4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C4A" w14:textId="77777777" w:rsidR="00644063" w:rsidRDefault="006A697C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4E05D40C" w14:textId="10CD82FB" w:rsidR="00BB68E6" w:rsidRPr="00AA1F03" w:rsidRDefault="00BB68E6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34FD1453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6536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95F2" w14:textId="57F1899B" w:rsidR="00644063" w:rsidRPr="001C102E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9458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29C6" w14:textId="7802C15D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синтек</w:t>
            </w:r>
            <w:proofErr w:type="spellEnd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6800" w14:textId="2C22E696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40205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7E07" w14:textId="128EC34F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8498" w14:textId="67BB5C7C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32D7" w14:textId="77777777" w:rsidR="00644063" w:rsidRDefault="00C26B68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018DB8F4" w14:textId="3CA76455" w:rsidR="00C26B68" w:rsidRPr="00AA1F03" w:rsidRDefault="00C26B68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697B93F0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FFF2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BDC3" w14:textId="76A3B85B" w:rsidR="00644063" w:rsidRPr="001C102E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9460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82F5" w14:textId="438ACED9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КОНСО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5CA" w14:textId="10D78C5C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1045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4ABA" w14:textId="0CAA4B79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78B8" w14:textId="5159C6C7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3AF4" w14:textId="77777777" w:rsidR="00644063" w:rsidRDefault="005D49F9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2732F8B2" w14:textId="5E69549E" w:rsidR="00C26B68" w:rsidRPr="00AA1F03" w:rsidRDefault="00C26B68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67F66E43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FD44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F545" w14:textId="0393F042" w:rsidR="00644063" w:rsidRPr="001C102E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9462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0A32" w14:textId="086EF197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мстрой</w:t>
            </w:r>
            <w:proofErr w:type="spellEnd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E77E" w14:textId="2416AF30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0293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C9FB" w14:textId="27480BEA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69BE" w14:textId="533D128A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FD68" w14:textId="19D59B51" w:rsidR="00C26B68" w:rsidRDefault="00C26B68" w:rsidP="00C26B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4DD46368" w14:textId="5A1F4956" w:rsidR="00644063" w:rsidRPr="00AA1F03" w:rsidRDefault="00C26B68" w:rsidP="00C26B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23290C14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F63C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21B4" w14:textId="23C76129" w:rsidR="00644063" w:rsidRPr="001C102E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9463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E24A" w14:textId="763F6697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ймеханизатор</w:t>
            </w:r>
            <w:proofErr w:type="spellEnd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F9F0" w14:textId="6C0A16D0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20663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49D9" w14:textId="524F1A8B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E59F" w14:textId="78D6A62C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CBCC" w14:textId="20B98FFD" w:rsidR="00644063" w:rsidRPr="00AA1F03" w:rsidRDefault="00BF389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 оплачено.</w:t>
            </w:r>
            <w:r w:rsidR="005D49F9"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4063" w:rsidRPr="00AA1F03" w14:paraId="04AC423F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898B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72F5" w14:textId="09657C97" w:rsidR="00644063" w:rsidRPr="001C102E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9922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1C8F" w14:textId="31308F76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вестКом</w:t>
            </w:r>
            <w:proofErr w:type="spellEnd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8805" w14:textId="15B2ABB7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1970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FB23" w14:textId="6124242C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46F5" w14:textId="0CF33271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0ED8" w14:textId="77777777" w:rsidR="00644063" w:rsidRDefault="00050F3D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0A1FE54C" w14:textId="3FEB4158" w:rsidR="00BF3893" w:rsidRPr="00AA1F03" w:rsidRDefault="00BF389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62ED202F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2167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5398" w14:textId="62462B0C" w:rsidR="00644063" w:rsidRPr="001C102E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9923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CCA1" w14:textId="47F4BADD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Альф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113C" w14:textId="146BA84C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4317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EEFC" w14:textId="27C8155B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F843" w14:textId="059DB33A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F2F9" w14:textId="3F4EC6CA" w:rsidR="00BF3893" w:rsidRDefault="00BF3893" w:rsidP="00BF389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2129FD74" w14:textId="0562017E" w:rsidR="00644063" w:rsidRPr="00AA1F03" w:rsidRDefault="00BF3893" w:rsidP="00BF389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68D017A0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B041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8653" w14:textId="1A3C5668" w:rsidR="00644063" w:rsidRPr="001C102E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10549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20C0" w14:textId="10783CA2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ансдорстрой</w:t>
            </w:r>
            <w:proofErr w:type="spellEnd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56AB" w14:textId="40E60E81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3671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ADB2" w14:textId="7DBC35A9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5BC2" w14:textId="2EB1B6A1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F931" w14:textId="629754AD" w:rsidR="00BF3893" w:rsidRDefault="00BF3893" w:rsidP="00BF389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1C3CF001" w14:textId="7F4AB65F" w:rsidR="00644063" w:rsidRPr="00AA1F03" w:rsidRDefault="00BF3893" w:rsidP="00BF389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0B1C9C1C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9FC6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5C7A" w14:textId="7FA87F7E" w:rsidR="00644063" w:rsidRPr="001C102E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10551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7D3A" w14:textId="64C3A1E0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Компания "ПГС Индустр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E9CB" w14:textId="161E8F0A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7160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F4C6" w14:textId="5BF5A99C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3C94" w14:textId="62581C52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7EE5" w14:textId="77777777" w:rsidR="00644063" w:rsidRDefault="008061DF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0CDCBBC8" w14:textId="03F92615" w:rsidR="00BF3893" w:rsidRPr="00AA1F03" w:rsidRDefault="00BF389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5FD5B0CD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364D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F5E5" w14:textId="15CC12F2" w:rsidR="00644063" w:rsidRPr="00FB4383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10552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4ECD" w14:textId="01673A81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гнефтестрой</w:t>
            </w:r>
            <w:proofErr w:type="spellEnd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4A5" w14:textId="698FBDB5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11337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D44D" w14:textId="005B5877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6BD" w14:textId="45BAFFF4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BC6E" w14:textId="71E289D6" w:rsidR="004B7D66" w:rsidRDefault="004B7D66" w:rsidP="004B7D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06149CF2" w14:textId="1D3520EF" w:rsidR="00644063" w:rsidRPr="00AA1F03" w:rsidRDefault="0056389E" w:rsidP="004B7D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B7D66"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7D66"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0</w:t>
            </w:r>
            <w:r w:rsidR="004B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ая жалоба возвращена</w:t>
            </w:r>
            <w:r w:rsidR="004B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44063" w:rsidRPr="00AA1F03" w14:paraId="6E91860F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C96B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DA7D" w14:textId="67B72A20" w:rsidR="00644063" w:rsidRPr="00FB4383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10826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A99D" w14:textId="05A322A0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рем</w:t>
            </w:r>
            <w:proofErr w:type="spellEnd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рви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D713" w14:textId="08109AF4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20279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A67B" w14:textId="5C113D95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8776" w14:textId="7E7DD7E0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F75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9E59" w14:textId="7D473115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</w:p>
        </w:tc>
      </w:tr>
      <w:tr w:rsidR="00644063" w:rsidRPr="00AA1F03" w14:paraId="36A5A7BD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5F83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E241" w14:textId="2CBC772B" w:rsidR="00644063" w:rsidRPr="00FB4383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10827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CFC3" w14:textId="33568095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Строительная</w:t>
            </w:r>
            <w:proofErr w:type="gramEnd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омпания "Эталон Стро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3C8A" w14:textId="425B30F0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0369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45AA" w14:textId="38DF9B3F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1D5" w14:textId="5AA16F65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4F43" w14:textId="0F8598AD" w:rsidR="00644063" w:rsidRPr="00AA1F03" w:rsidRDefault="00F74588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</w:p>
        </w:tc>
      </w:tr>
      <w:tr w:rsidR="00644063" w:rsidRPr="00AA1F03" w14:paraId="6624450A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0EA1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1A38" w14:textId="39B0BE17" w:rsidR="00644063" w:rsidRPr="00FB4383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10828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A71D" w14:textId="6A3D816D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Экспе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FC66" w14:textId="2ECD2EE4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0512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8815" w14:textId="21269E4D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5BDB" w14:textId="0BEFFBE9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F430" w14:textId="77777777" w:rsidR="00644063" w:rsidRDefault="00263A32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3809AC50" w14:textId="7CEBC9E0" w:rsidR="00F74588" w:rsidRPr="00AA1F03" w:rsidRDefault="00F74588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57733DEE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6ACD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01E1" w14:textId="5647CAEE" w:rsidR="00644063" w:rsidRPr="00FB4383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10829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F28D" w14:textId="60B1998E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Экипаж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CE95" w14:textId="45CF6A2B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30697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0F47" w14:textId="77C44684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A9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1F3E" w14:textId="644002D9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C60D" w14:textId="77777777" w:rsidR="00644063" w:rsidRDefault="00263A32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4C2C3828" w14:textId="72C99E3C" w:rsidR="00F74588" w:rsidRPr="00AA1F03" w:rsidRDefault="00F74588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21065E43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9D97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A3D6" w14:textId="31E92013" w:rsidR="00644063" w:rsidRPr="00FB4383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11034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DDB" w14:textId="7D1D9206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СпецМонтаж</w:t>
            </w:r>
            <w:proofErr w:type="spellEnd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D0CD" w14:textId="618CE902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20860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24F0" w14:textId="7CC541AC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E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C436" w14:textId="5EE01122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FD45" w14:textId="77777777" w:rsidR="00644063" w:rsidRDefault="00263A32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333C07DC" w14:textId="53DFF3C4" w:rsidR="00F74588" w:rsidRPr="00AA1F03" w:rsidRDefault="00F74588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2A825AD4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588B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A092" w14:textId="6B4F7956" w:rsidR="00644063" w:rsidRPr="00FB4383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11037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ACE0" w14:textId="46445E3C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Строительная ремонтная компания "</w:t>
            </w:r>
            <w:proofErr w:type="spellStart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ремонт</w:t>
            </w:r>
            <w:proofErr w:type="spellEnd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CAD1" w14:textId="7AD45082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0652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8BAA" w14:textId="521EF5DB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E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ED7E" w14:textId="0DCEC03B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1394" w14:textId="00AD4FA0" w:rsidR="00F74588" w:rsidRDefault="00F74588" w:rsidP="00F745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556BFAD3" w14:textId="6CC9E83C" w:rsidR="00644063" w:rsidRPr="00AA1F03" w:rsidRDefault="00F74588" w:rsidP="00F745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21DB0E9C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1F51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3B64" w14:textId="447101C5" w:rsidR="00644063" w:rsidRPr="00FB4383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11038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C730" w14:textId="77777777" w:rsidR="00644063" w:rsidRPr="00356C17" w:rsidRDefault="00644063" w:rsidP="00644063">
            <w:pPr>
              <w:spacing w:after="0" w:line="4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Финансово-строительная компания "</w:t>
            </w:r>
            <w:proofErr w:type="spellStart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йград</w:t>
            </w:r>
            <w:proofErr w:type="spellEnd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  <w:p w14:paraId="09ED6AC9" w14:textId="404B51EE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Ликвидатор ФСК "</w:t>
            </w:r>
            <w:proofErr w:type="spellStart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йград</w:t>
            </w:r>
            <w:proofErr w:type="spellEnd"/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 Милохова Алё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535E" w14:textId="6F6DBD0B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1854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3FBF" w14:textId="64A31B70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E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734D" w14:textId="7C075ECA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31B8" w14:textId="682BA8F7" w:rsidR="00613804" w:rsidRDefault="00613804" w:rsidP="006138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742746FB" w14:textId="57403350" w:rsidR="00644063" w:rsidRPr="00AA1F03" w:rsidRDefault="00613804" w:rsidP="006138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231C6A71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FE04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5CE" w14:textId="68AF5783" w:rsidR="00644063" w:rsidRPr="00FB4383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11690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4E52" w14:textId="525C7D78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монтно-Строительное Объединение -Н+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7B81" w14:textId="40E641EE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1724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C3ED" w14:textId="70CA6460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E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408C" w14:textId="338090AE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E55E" w14:textId="62999747" w:rsidR="00613804" w:rsidRDefault="00613804" w:rsidP="006138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6CFC38D0" w14:textId="4B1011A0" w:rsidR="00644063" w:rsidRPr="00AA1F03" w:rsidRDefault="00613804" w:rsidP="006138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44063" w:rsidRPr="00AA1F03" w14:paraId="411CB7D6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E42B" w14:textId="77777777" w:rsidR="00644063" w:rsidRPr="00AA1F03" w:rsidRDefault="00644063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1E09" w14:textId="5B98DDA4" w:rsidR="00644063" w:rsidRPr="00FB4383" w:rsidRDefault="00654F3B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644063" w:rsidRPr="00356C1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55-11852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2600" w14:textId="18EAE980" w:rsidR="00644063" w:rsidRPr="00356C17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C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Научно-производственное объединение Современные инженерные коммуник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829A" w14:textId="16845E8E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2024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150D" w14:textId="243ABEE3" w:rsidR="00644063" w:rsidRPr="00AA1F03" w:rsidRDefault="004B06DF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E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7C06" w14:textId="318CAD7C" w:rsidR="00644063" w:rsidRPr="00AA1F03" w:rsidRDefault="00644063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C605" w14:textId="5497064E" w:rsidR="00644063" w:rsidRPr="00AA1F03" w:rsidRDefault="0064406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</w:p>
        </w:tc>
      </w:tr>
      <w:tr w:rsidR="00230194" w:rsidRPr="00AA1F03" w14:paraId="60D0A3A5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F50" w14:textId="77777777" w:rsidR="00230194" w:rsidRPr="00AA1F03" w:rsidRDefault="00230194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F84D" w14:textId="783B0063" w:rsidR="00230194" w:rsidRPr="00230194" w:rsidRDefault="00230194" w:rsidP="006440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30194">
              <w:rPr>
                <w:rFonts w:ascii="Times New Roman" w:hAnsi="Times New Roman" w:cs="Times New Roman"/>
              </w:rPr>
              <w:t>А55-23766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6A34" w14:textId="0440E3FC" w:rsidR="00230194" w:rsidRPr="00356C17" w:rsidRDefault="00230194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01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2301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йдело</w:t>
            </w:r>
            <w:proofErr w:type="spellEnd"/>
            <w:r w:rsidRPr="002301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2AA0" w14:textId="43F71B07" w:rsidR="00230194" w:rsidRPr="004306A3" w:rsidRDefault="00F65B34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16690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1EF4" w14:textId="7CB9C0A2" w:rsidR="00230194" w:rsidRPr="00AA1F03" w:rsidRDefault="004B06DF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E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66F5" w14:textId="2172A34A" w:rsidR="00230194" w:rsidRDefault="00533DA8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FA6C" w14:textId="77777777" w:rsidR="00230194" w:rsidRDefault="00010268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0217A990" w14:textId="7CEAE3D6" w:rsidR="00562FA5" w:rsidRDefault="00562FA5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4B06DF" w:rsidRPr="00AA1F03" w14:paraId="1AE795EA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A4ED" w14:textId="77777777" w:rsidR="004B06DF" w:rsidRPr="00AA1F03" w:rsidRDefault="004B06DF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0678" w14:textId="380FDE34" w:rsidR="004B06DF" w:rsidRPr="00230194" w:rsidRDefault="004B06DF" w:rsidP="006440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B06DF">
              <w:rPr>
                <w:rFonts w:ascii="Times New Roman" w:hAnsi="Times New Roman" w:cs="Times New Roman"/>
              </w:rPr>
              <w:t>А55-23767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F27F" w14:textId="52A4CEAD" w:rsidR="004B06DF" w:rsidRPr="00230194" w:rsidRDefault="004B06DF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06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строительная компания "</w:t>
            </w:r>
            <w:proofErr w:type="spellStart"/>
            <w:r w:rsidRPr="004B06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стСтрой</w:t>
            </w:r>
            <w:proofErr w:type="spellEnd"/>
            <w:r w:rsidRPr="004B06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E839" w14:textId="302F7D6F" w:rsidR="004B06DF" w:rsidRPr="004306A3" w:rsidRDefault="00F65B34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41507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6BC" w14:textId="5E23BAE1" w:rsidR="004B06DF" w:rsidRPr="00AA1F03" w:rsidRDefault="004B06DF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E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36F2" w14:textId="7A681AD8" w:rsidR="004B06DF" w:rsidRDefault="00533DA8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FB14" w14:textId="77777777" w:rsidR="004B06DF" w:rsidRDefault="004B5473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3BD2A3ED" w14:textId="3876E291" w:rsidR="00562FA5" w:rsidRDefault="00562FA5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4B06DF" w:rsidRPr="00AA1F03" w14:paraId="167D7CD6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E881" w14:textId="77777777" w:rsidR="004B06DF" w:rsidRPr="00AA1F03" w:rsidRDefault="004B06DF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6BB0" w14:textId="26F40AC2" w:rsidR="004B06DF" w:rsidRPr="004B06DF" w:rsidRDefault="004B06DF" w:rsidP="006440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B06DF">
              <w:rPr>
                <w:rFonts w:ascii="Times New Roman" w:hAnsi="Times New Roman" w:cs="Times New Roman"/>
              </w:rPr>
              <w:t>А55-23769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2794" w14:textId="61240055" w:rsidR="004B06DF" w:rsidRPr="004B06DF" w:rsidRDefault="004B06DF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06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4B06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ергосветстрой</w:t>
            </w:r>
            <w:proofErr w:type="spellEnd"/>
            <w:r w:rsidRPr="004B06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1275" w14:textId="3005F963" w:rsidR="004B06DF" w:rsidRPr="004306A3" w:rsidRDefault="00F65B34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0052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0D76" w14:textId="2D69C5C6" w:rsidR="004B06DF" w:rsidRPr="00AA1F03" w:rsidRDefault="004B06DF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E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448E" w14:textId="2B6B89EC" w:rsidR="004B06DF" w:rsidRDefault="00440756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9DDA" w14:textId="77777777" w:rsidR="004B06DF" w:rsidRDefault="00010268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4256C983" w14:textId="6CBD868A" w:rsidR="00562FA5" w:rsidRDefault="00562FA5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C732D6" w:rsidRPr="00AA1F03" w14:paraId="29D5ACC6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6274" w14:textId="77777777" w:rsidR="00C732D6" w:rsidRPr="00AA1F03" w:rsidRDefault="00C732D6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CA10" w14:textId="507EFD1B" w:rsidR="00C732D6" w:rsidRPr="004B06DF" w:rsidRDefault="00C732D6" w:rsidP="006440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732D6">
              <w:rPr>
                <w:rFonts w:ascii="Times New Roman" w:hAnsi="Times New Roman" w:cs="Times New Roman"/>
              </w:rPr>
              <w:t>А55-23771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C46A" w14:textId="3F98C72E" w:rsidR="00C732D6" w:rsidRPr="004B06DF" w:rsidRDefault="00C732D6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32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Экспе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1969" w14:textId="581796E2" w:rsidR="00C732D6" w:rsidRDefault="00C732D6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0512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9135" w14:textId="6883F53C" w:rsidR="00C732D6" w:rsidRPr="00AA1F03" w:rsidRDefault="009673C7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E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83B6" w14:textId="03635C0A" w:rsidR="00C732D6" w:rsidRDefault="00440756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5A06" w14:textId="77777777" w:rsidR="00C732D6" w:rsidRDefault="002D5BA8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60048E58" w14:textId="4079753E" w:rsidR="00562FA5" w:rsidRDefault="00562FA5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CF2CD6" w:rsidRPr="00AA1F03" w14:paraId="4E53EBDE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1C85" w14:textId="77777777" w:rsidR="00CF2CD6" w:rsidRPr="00AA1F03" w:rsidRDefault="00CF2CD6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AC1" w14:textId="6B1F013A" w:rsidR="00CF2CD6" w:rsidRPr="004B06DF" w:rsidRDefault="0098163E" w:rsidP="006440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8163E">
              <w:rPr>
                <w:rFonts w:ascii="Times New Roman" w:hAnsi="Times New Roman" w:cs="Times New Roman"/>
              </w:rPr>
              <w:t>А55-23773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000C" w14:textId="7F77FA7A" w:rsidR="00CF2CD6" w:rsidRPr="004B06DF" w:rsidRDefault="00CF2CD6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2C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CF2C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гаСтройИнвест</w:t>
            </w:r>
            <w:proofErr w:type="spellEnd"/>
            <w:r w:rsidRPr="00CF2C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8F59" w14:textId="205CA50F" w:rsidR="00CF2CD6" w:rsidRPr="004306A3" w:rsidRDefault="00C732D6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0578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0BA4" w14:textId="48DD5342" w:rsidR="00CF2CD6" w:rsidRPr="00AA1F03" w:rsidRDefault="00CF2CD6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E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8943" w14:textId="0FA26D21" w:rsidR="00CF2CD6" w:rsidRDefault="0027447D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8D19" w14:textId="77777777" w:rsidR="00CF2CD6" w:rsidRDefault="00595E87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1A47C4C1" w14:textId="3D90D66B" w:rsidR="00562FA5" w:rsidRDefault="00562FA5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вступило в силу.</w:t>
            </w:r>
          </w:p>
        </w:tc>
      </w:tr>
      <w:tr w:rsidR="00CF2CD6" w:rsidRPr="00AA1F03" w14:paraId="36E89D80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FCA0" w14:textId="77777777" w:rsidR="00CF2CD6" w:rsidRPr="00AA1F03" w:rsidRDefault="00CF2CD6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72B2" w14:textId="7A2AE088" w:rsidR="00CF2CD6" w:rsidRPr="00CF2CD6" w:rsidRDefault="00CF2CD6" w:rsidP="006440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F2CD6">
              <w:rPr>
                <w:rFonts w:ascii="Times New Roman" w:hAnsi="Times New Roman" w:cs="Times New Roman"/>
              </w:rPr>
              <w:t>А55-23775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0389" w14:textId="0CE2C14D" w:rsidR="00CF2CD6" w:rsidRPr="00CF2CD6" w:rsidRDefault="00CF2CD6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2C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CF2C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йинтехно</w:t>
            </w:r>
            <w:proofErr w:type="spellEnd"/>
            <w:r w:rsidRPr="00CF2C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75C3" w14:textId="1C6E8BC3" w:rsidR="00CF2CD6" w:rsidRPr="004306A3" w:rsidRDefault="00C732D6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01556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8F43" w14:textId="47EDC624" w:rsidR="00CF2CD6" w:rsidRPr="00AA1F03" w:rsidRDefault="00CF2CD6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E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383" w14:textId="5047F14A" w:rsidR="00CF2CD6" w:rsidRDefault="0027447D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6C9D" w14:textId="77777777" w:rsidR="00CF2CD6" w:rsidRDefault="00595E87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59308EF1" w14:textId="09688174" w:rsidR="00562FA5" w:rsidRDefault="00562FA5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CF2CD6" w:rsidRPr="00AA1F03" w14:paraId="4D82027C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CD61" w14:textId="77777777" w:rsidR="00CF2CD6" w:rsidRPr="00AA1F03" w:rsidRDefault="00CF2CD6" w:rsidP="0064406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EDFC" w14:textId="2A837667" w:rsidR="00CF2CD6" w:rsidRPr="00CF2CD6" w:rsidRDefault="00CF2CD6" w:rsidP="006440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F2CD6">
              <w:rPr>
                <w:rFonts w:ascii="Times New Roman" w:hAnsi="Times New Roman" w:cs="Times New Roman"/>
              </w:rPr>
              <w:t>А55-23776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BE08" w14:textId="05F76709" w:rsidR="00CF2CD6" w:rsidRPr="00CF2CD6" w:rsidRDefault="00CF2CD6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2C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CF2C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анСтрой</w:t>
            </w:r>
            <w:proofErr w:type="spellEnd"/>
            <w:r w:rsidRPr="00CF2C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F884" w14:textId="32EE3E41" w:rsidR="00CF2CD6" w:rsidRPr="004306A3" w:rsidRDefault="00C732D6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1838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E853" w14:textId="47250CCD" w:rsidR="00CF2CD6" w:rsidRPr="00AA1F03" w:rsidRDefault="00CF2CD6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E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821B" w14:textId="1024DB6A" w:rsidR="00CF2CD6" w:rsidRDefault="0027447D" w:rsidP="00644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B4C4" w14:textId="77777777" w:rsidR="00CF2CD6" w:rsidRDefault="00595E87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62CC2A5C" w14:textId="554CA1C3" w:rsidR="00562FA5" w:rsidRDefault="00562FA5" w:rsidP="00644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066AC7" w:rsidRPr="00AA1F03" w14:paraId="75ED97A0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C0E4" w14:textId="77777777" w:rsidR="00066AC7" w:rsidRPr="00AA1F03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C9E9" w14:textId="31BEF3B9" w:rsidR="00066AC7" w:rsidRPr="00CF2CD6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2A23">
              <w:rPr>
                <w:rFonts w:ascii="Times New Roman" w:hAnsi="Times New Roman" w:cs="Times New Roman"/>
              </w:rPr>
              <w:t>А55-28112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DCBE" w14:textId="15924E8C" w:rsidR="00066AC7" w:rsidRPr="00CF2CD6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2A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О "Самарское предприятие "Химпр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A7C" w14:textId="521637A8" w:rsidR="00066AC7" w:rsidRDefault="00D466B2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0034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9921" w14:textId="6CE1BDF2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E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F22" w14:textId="1B676F6C" w:rsidR="00066AC7" w:rsidRDefault="00FF5F7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E6D6" w14:textId="77E69884" w:rsidR="00066AC7" w:rsidRDefault="002D5BA8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  <w:r w:rsidR="0056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6AC7" w:rsidRPr="00AA1F03" w14:paraId="3EF173E9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D046" w14:textId="77777777" w:rsidR="00066AC7" w:rsidRPr="00AA1F03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B19" w14:textId="474E87F7" w:rsidR="00066AC7" w:rsidRPr="004C2A23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A59F6">
              <w:rPr>
                <w:rFonts w:ascii="Times New Roman" w:hAnsi="Times New Roman" w:cs="Times New Roman"/>
              </w:rPr>
              <w:t>А55-28282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445E" w14:textId="3B32393B" w:rsidR="00066AC7" w:rsidRPr="004C2A2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59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8A59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йсад</w:t>
            </w:r>
            <w:proofErr w:type="spellEnd"/>
            <w:r w:rsidRPr="008A59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8C28" w14:textId="72615CEC" w:rsidR="00066AC7" w:rsidRDefault="00D466B2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04649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DBB6" w14:textId="32F5637C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</w:t>
            </w:r>
            <w:r w:rsidRPr="00E3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8E4A" w14:textId="17A88DC6" w:rsidR="00066AC7" w:rsidRDefault="00FF5F7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770F" w14:textId="4C0B4DDC" w:rsidR="00066AC7" w:rsidRDefault="00342036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</w:p>
        </w:tc>
      </w:tr>
      <w:tr w:rsidR="00066AC7" w:rsidRPr="00AA1F03" w14:paraId="32137663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E420" w14:textId="77777777" w:rsidR="00066AC7" w:rsidRPr="00AA1F03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89BA" w14:textId="48DBCCBA" w:rsidR="00066AC7" w:rsidRPr="008A59F6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A59F6">
              <w:rPr>
                <w:rFonts w:ascii="Times New Roman" w:hAnsi="Times New Roman" w:cs="Times New Roman"/>
              </w:rPr>
              <w:t>А55-28283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FD7" w14:textId="6BB91422" w:rsidR="00066AC7" w:rsidRPr="008A59F6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59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8A59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йтехмонтаж</w:t>
            </w:r>
            <w:proofErr w:type="spellEnd"/>
            <w:r w:rsidRPr="008A59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95" w14:textId="03E659C2" w:rsidR="00066AC7" w:rsidRDefault="00D466B2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07640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8EEE" w14:textId="6BD39088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E8EC" w14:textId="06157450" w:rsidR="00066AC7" w:rsidRDefault="00FF5F7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75FB" w14:textId="77777777" w:rsidR="00066AC7" w:rsidRDefault="002D5BA8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467282DF" w14:textId="0E891360" w:rsidR="00562FA5" w:rsidRDefault="00562FA5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066AC7" w:rsidRPr="00AA1F03" w14:paraId="251912A3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E4CB" w14:textId="77777777" w:rsidR="00066AC7" w:rsidRPr="00AA1F03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F039" w14:textId="06F93D63" w:rsidR="00066AC7" w:rsidRPr="008A59F6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A59F6">
              <w:rPr>
                <w:rFonts w:ascii="Times New Roman" w:hAnsi="Times New Roman" w:cs="Times New Roman"/>
              </w:rPr>
              <w:t>А55-28284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A88D" w14:textId="70746122" w:rsidR="00066AC7" w:rsidRPr="008A59F6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59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Альфа-Плю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E01" w14:textId="5D91CD68" w:rsidR="00066AC7" w:rsidRDefault="00A70701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64857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FB9A" w14:textId="2E5C96B6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87A" w14:textId="76390713" w:rsidR="00066AC7" w:rsidRDefault="00FF5F7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6AEF" w14:textId="77777777" w:rsidR="00562FA5" w:rsidRDefault="001C73B0" w:rsidP="00562F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64838884" w14:textId="74A7FCA2" w:rsidR="00134949" w:rsidRDefault="00134949" w:rsidP="00562F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066AC7" w:rsidRPr="00AA1F03" w14:paraId="072BF595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8FD8" w14:textId="77777777" w:rsidR="00066AC7" w:rsidRPr="00AA1F03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174E" w14:textId="51D595F6" w:rsidR="00066AC7" w:rsidRPr="008A59F6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10EB">
              <w:rPr>
                <w:rFonts w:ascii="Times New Roman" w:hAnsi="Times New Roman" w:cs="Times New Roman"/>
              </w:rPr>
              <w:t>А55-28285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D790" w14:textId="75AA9FA5" w:rsidR="00066AC7" w:rsidRPr="008A59F6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Архитектурно Строительная Компа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5082" w14:textId="7B993B1F" w:rsidR="00066AC7" w:rsidRDefault="00203BE3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2301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509D" w14:textId="310E8DC6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5227" w14:textId="6BDF7617" w:rsidR="00066AC7" w:rsidRDefault="00FF5F7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384A" w14:textId="77777777" w:rsidR="00066AC7" w:rsidRDefault="001C73B0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64F78812" w14:textId="3F746858" w:rsidR="00FC3D67" w:rsidRDefault="00FC3D6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066AC7" w:rsidRPr="00AA1F03" w14:paraId="7E1EA0FD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E4C0" w14:textId="77777777" w:rsidR="00066AC7" w:rsidRPr="00AA1F03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489" w14:textId="66F9A907" w:rsidR="00066AC7" w:rsidRPr="004C10EB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10EB">
              <w:rPr>
                <w:rFonts w:ascii="Times New Roman" w:hAnsi="Times New Roman" w:cs="Times New Roman"/>
              </w:rPr>
              <w:t>А55-28286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0ABF" w14:textId="04480FB3" w:rsidR="00066AC7" w:rsidRPr="004C10EB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А-Стро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0619" w14:textId="452B4736" w:rsidR="00066AC7" w:rsidRDefault="00203BE3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15896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B637" w14:textId="1661AD9D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1A40" w14:textId="7C998C43" w:rsidR="00066AC7" w:rsidRDefault="00FF5F7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BA8E" w14:textId="47149D36" w:rsidR="00066AC7" w:rsidRDefault="001C73B0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</w:tc>
      </w:tr>
      <w:tr w:rsidR="00066AC7" w:rsidRPr="00AA1F03" w14:paraId="2576C4E0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F760" w14:textId="77777777" w:rsidR="00066AC7" w:rsidRPr="00AA1F03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C716" w14:textId="136CF4F8" w:rsidR="00066AC7" w:rsidRPr="004C10EB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10EB">
              <w:rPr>
                <w:rFonts w:ascii="Times New Roman" w:hAnsi="Times New Roman" w:cs="Times New Roman"/>
              </w:rPr>
              <w:t>А55-28424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D16" w14:textId="17C2E87B" w:rsidR="00066AC7" w:rsidRPr="004C10EB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Русская водопроводная компа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B384" w14:textId="4F53BD19" w:rsidR="00066AC7" w:rsidRDefault="00666657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1265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B694" w14:textId="3C4E1ADB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2DA0" w14:textId="047E4C73" w:rsidR="00066AC7" w:rsidRDefault="00FF5F7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FC83" w14:textId="77777777" w:rsidR="00066AC7" w:rsidRDefault="00CF286B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3C690F25" w14:textId="0666F8E6" w:rsidR="00134949" w:rsidRDefault="00134949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066AC7" w:rsidRPr="00AA1F03" w14:paraId="0BDE498C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08B4" w14:textId="77777777" w:rsidR="00066AC7" w:rsidRPr="00AA1F03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9877" w14:textId="5CC40978" w:rsidR="00066AC7" w:rsidRPr="004C10EB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10EB">
              <w:rPr>
                <w:rFonts w:ascii="Times New Roman" w:hAnsi="Times New Roman" w:cs="Times New Roman"/>
              </w:rPr>
              <w:t>А55-28425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D41C" w14:textId="49EECF9A" w:rsidR="00066AC7" w:rsidRPr="004C10EB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4C10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логияпроектированиестроительство</w:t>
            </w:r>
            <w:proofErr w:type="spellEnd"/>
            <w:r w:rsidRPr="004C10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2FEF" w14:textId="387004D3" w:rsidR="00066AC7" w:rsidRDefault="001A6389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0354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9DBE" w14:textId="1B690D97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6B86" w14:textId="36C3EE09" w:rsidR="00066AC7" w:rsidRDefault="0067043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8FD" w14:textId="77777777" w:rsidR="00066AC7" w:rsidRDefault="009B141B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5FF9C3ED" w14:textId="788A64DA" w:rsidR="00FC3D67" w:rsidRDefault="00FC3D6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066AC7" w:rsidRPr="00AA1F03" w14:paraId="430DA0D0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6A20" w14:textId="77777777" w:rsidR="00066AC7" w:rsidRPr="00AA1F03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327A" w14:textId="65F8A0DD" w:rsidR="00066AC7" w:rsidRPr="004C10EB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10EB">
              <w:rPr>
                <w:rFonts w:ascii="Times New Roman" w:hAnsi="Times New Roman" w:cs="Times New Roman"/>
              </w:rPr>
              <w:t>А55-28426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5EE4" w14:textId="68849310" w:rsidR="00066AC7" w:rsidRPr="004C10EB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МИГ-Стро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250" w14:textId="52C93AEE" w:rsidR="00066AC7" w:rsidRDefault="001A6389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0087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699" w14:textId="283B1F04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7CFC" w14:textId="7DB4D67B" w:rsidR="00066AC7" w:rsidRDefault="0067043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D8D6" w14:textId="77777777" w:rsidR="00066AC7" w:rsidRDefault="009B141B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2DEB9DB3" w14:textId="74E84382" w:rsidR="00FC3D67" w:rsidRDefault="00FC3D6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066AC7" w:rsidRPr="00AA1F03" w14:paraId="488AE310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431F" w14:textId="77777777" w:rsidR="00066AC7" w:rsidRPr="00AA1F03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CF81" w14:textId="3212515A" w:rsidR="00066AC7" w:rsidRPr="004C10EB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A17FA">
              <w:rPr>
                <w:rFonts w:ascii="Times New Roman" w:hAnsi="Times New Roman" w:cs="Times New Roman"/>
              </w:rPr>
              <w:t>А55-28427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8080" w14:textId="0F81670B" w:rsidR="00066AC7" w:rsidRPr="004C10EB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10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Пару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72E9" w14:textId="0E911CFB" w:rsidR="00066AC7" w:rsidRDefault="001A6389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2296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2843" w14:textId="7F21A907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774" w14:textId="329C9A1D" w:rsidR="00066AC7" w:rsidRDefault="0067043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6BF8" w14:textId="77777777" w:rsidR="00066AC7" w:rsidRDefault="000E4986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10A94363" w14:textId="0583EACE" w:rsidR="00FC3D67" w:rsidRDefault="00FC3D6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вступило в силу.</w:t>
            </w:r>
          </w:p>
        </w:tc>
      </w:tr>
      <w:tr w:rsidR="00066AC7" w:rsidRPr="00AA1F03" w14:paraId="09985932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887D" w14:textId="77777777" w:rsidR="00066AC7" w:rsidRPr="00AA1F03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256A" w14:textId="5AEC5BA2" w:rsidR="00066AC7" w:rsidRPr="00CA17FA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A17FA">
              <w:rPr>
                <w:rFonts w:ascii="Times New Roman" w:hAnsi="Times New Roman" w:cs="Times New Roman"/>
              </w:rPr>
              <w:t>А55-28428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CAD" w14:textId="56043001" w:rsidR="00066AC7" w:rsidRPr="004C10EB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1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Производственная компания "</w:t>
            </w:r>
            <w:proofErr w:type="spellStart"/>
            <w:r w:rsidRPr="00CA1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ВиКом</w:t>
            </w:r>
            <w:proofErr w:type="spellEnd"/>
            <w:r w:rsidRPr="00CA1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3964" w14:textId="4ACB5EC3" w:rsidR="00066AC7" w:rsidRDefault="00364560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2255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846C" w14:textId="495E63CF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0DEF" w14:textId="51BBAD4A" w:rsidR="00066AC7" w:rsidRDefault="0067043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5975" w14:textId="77777777" w:rsidR="00066AC7" w:rsidRDefault="000E4986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628E5679" w14:textId="3BD3896A" w:rsidR="00134949" w:rsidRDefault="00134949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066AC7" w:rsidRPr="00AA1F03" w14:paraId="09AF0081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7E8B" w14:textId="77777777" w:rsidR="00066AC7" w:rsidRPr="00AA1F03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A689" w14:textId="76FFEC2C" w:rsidR="00066AC7" w:rsidRPr="00CA17FA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A17FA">
              <w:rPr>
                <w:rFonts w:ascii="Times New Roman" w:hAnsi="Times New Roman" w:cs="Times New Roman"/>
              </w:rPr>
              <w:t>А55-28429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C257" w14:textId="260242C5" w:rsidR="00066AC7" w:rsidRPr="00CA17FA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1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CA1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арис</w:t>
            </w:r>
            <w:proofErr w:type="spellEnd"/>
            <w:r w:rsidRPr="00CA1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6516" w14:textId="2E8357FE" w:rsidR="00066AC7" w:rsidRDefault="00364560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0049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E2F9" w14:textId="4527D630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262D" w14:textId="7EF7E2E2" w:rsidR="00066AC7" w:rsidRDefault="0067043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E9FF" w14:textId="77777777" w:rsidR="00066AC7" w:rsidRDefault="00816242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08C85D46" w14:textId="40588406" w:rsidR="00134949" w:rsidRDefault="00134949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066AC7" w:rsidRPr="00AA1F03" w14:paraId="243A5800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BC1E" w14:textId="77777777" w:rsidR="00066AC7" w:rsidRPr="00AA1F03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99BA" w14:textId="2F5CFDAA" w:rsidR="00066AC7" w:rsidRPr="00CA17FA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A17FA">
              <w:rPr>
                <w:rFonts w:ascii="Times New Roman" w:hAnsi="Times New Roman" w:cs="Times New Roman"/>
              </w:rPr>
              <w:t>А55-28550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2B57" w14:textId="17E46016" w:rsidR="00066AC7" w:rsidRPr="00CA17FA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1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ремонтно-Строительное Объединение -Н+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A057" w14:textId="2A810958" w:rsidR="00066AC7" w:rsidRDefault="00364560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1724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D7D" w14:textId="2450CF0C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2CC2" w14:textId="5C68EE6C" w:rsidR="00066AC7" w:rsidRDefault="0067043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C0C" w14:textId="77777777" w:rsidR="00066AC7" w:rsidRDefault="00964C5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3A4FD8BB" w14:textId="14554790" w:rsidR="00FC3D67" w:rsidRDefault="00FC3D6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066AC7" w:rsidRPr="00AA1F03" w14:paraId="1F1E220E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FBC4" w14:textId="620D3728" w:rsidR="00066AC7" w:rsidRPr="00AA1F03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F0B" w14:textId="6A3FEF96" w:rsidR="00066AC7" w:rsidRPr="00CA17FA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A17FA">
              <w:rPr>
                <w:rFonts w:ascii="Times New Roman" w:hAnsi="Times New Roman" w:cs="Times New Roman"/>
              </w:rPr>
              <w:t>А55-28552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B81D" w14:textId="1D1F3AF1" w:rsidR="00066AC7" w:rsidRPr="00CA17FA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1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CA1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йМонтаж</w:t>
            </w:r>
            <w:proofErr w:type="spellEnd"/>
            <w:r w:rsidRPr="00CA1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18B0" w14:textId="0561ABEF" w:rsidR="00066AC7" w:rsidRDefault="00364560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22478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DDDA" w14:textId="4B23D082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935E" w14:textId="54DF4BB9" w:rsidR="00066AC7" w:rsidRDefault="0067043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4635" w14:textId="4A4ACCF5" w:rsidR="00066AC7" w:rsidRDefault="00342036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</w:p>
        </w:tc>
      </w:tr>
      <w:tr w:rsidR="00066AC7" w:rsidRPr="00AA1F03" w14:paraId="10F9B10C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3C51" w14:textId="77777777" w:rsidR="00066AC7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AB4A" w14:textId="27CAF961" w:rsidR="00066AC7" w:rsidRPr="00CA17FA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A17FA">
              <w:rPr>
                <w:rFonts w:ascii="Times New Roman" w:hAnsi="Times New Roman" w:cs="Times New Roman"/>
              </w:rPr>
              <w:t>А55-28553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B1A" w14:textId="3478DDFE" w:rsidR="00066AC7" w:rsidRPr="00CA17FA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1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Системы комплексной безопас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5327" w14:textId="4A8A0341" w:rsidR="00066AC7" w:rsidRDefault="00364560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0075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B8A3" w14:textId="3802DA34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2B45" w14:textId="7EE19342" w:rsidR="00066AC7" w:rsidRDefault="0067043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B8AE" w14:textId="2004312E" w:rsidR="00066AC7" w:rsidRDefault="00964C5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</w:p>
        </w:tc>
      </w:tr>
      <w:tr w:rsidR="00066AC7" w:rsidRPr="00AA1F03" w14:paraId="48232FE1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E295" w14:textId="77777777" w:rsidR="00066AC7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1A1C" w14:textId="31DE824E" w:rsidR="00066AC7" w:rsidRPr="00CA17FA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A17FA">
              <w:rPr>
                <w:rFonts w:ascii="Times New Roman" w:hAnsi="Times New Roman" w:cs="Times New Roman"/>
              </w:rPr>
              <w:t>А55-28554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95E9" w14:textId="2BBD0F47" w:rsidR="00066AC7" w:rsidRPr="00CA17FA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1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CA1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синтек</w:t>
            </w:r>
            <w:proofErr w:type="spellEnd"/>
            <w:r w:rsidRPr="00CA1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01A9" w14:textId="44EB1A29" w:rsidR="00066AC7" w:rsidRDefault="00364560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40205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72B" w14:textId="6079C199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ADFE" w14:textId="55CFEE42" w:rsidR="00066AC7" w:rsidRDefault="00342036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CD27" w14:textId="0EDB217A" w:rsidR="00066AC7" w:rsidRDefault="00964C5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</w:p>
        </w:tc>
      </w:tr>
      <w:tr w:rsidR="00A91723" w:rsidRPr="00AA1F03" w14:paraId="5D97F085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3A8A" w14:textId="77777777" w:rsidR="00A91723" w:rsidRDefault="00A91723" w:rsidP="00A91723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66DE" w14:textId="515D995D" w:rsidR="00A91723" w:rsidRPr="00CA17FA" w:rsidRDefault="00A91723" w:rsidP="00A917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723">
              <w:rPr>
                <w:rFonts w:ascii="Times New Roman" w:hAnsi="Times New Roman" w:cs="Times New Roman"/>
              </w:rPr>
              <w:t>А55-28557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4F55" w14:textId="429DDDCA" w:rsidR="00A91723" w:rsidRPr="00CA17FA" w:rsidRDefault="00A91723" w:rsidP="00A917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17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СМК-Инжинирин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2CF3" w14:textId="6A20E4BF" w:rsidR="00A91723" w:rsidRDefault="00364560" w:rsidP="00A917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0388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1B2D" w14:textId="3A04FA13" w:rsidR="00A91723" w:rsidRPr="00AA1F03" w:rsidRDefault="00A91723" w:rsidP="00A917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7055" w14:textId="208EE0D6" w:rsidR="00A91723" w:rsidRDefault="00342036" w:rsidP="00A917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3556" w14:textId="179CFAE3" w:rsidR="00A91723" w:rsidRDefault="00342036" w:rsidP="00A917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</w:p>
        </w:tc>
      </w:tr>
      <w:tr w:rsidR="00066AC7" w:rsidRPr="00AA1F03" w14:paraId="1CB477C0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B4EF" w14:textId="77777777" w:rsidR="00066AC7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1E9F" w14:textId="676AC406" w:rsidR="00066AC7" w:rsidRPr="00A91723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723">
              <w:rPr>
                <w:rFonts w:ascii="Times New Roman" w:hAnsi="Times New Roman" w:cs="Times New Roman"/>
              </w:rPr>
              <w:t>А55-28562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A5E2" w14:textId="5E86E402" w:rsidR="00066AC7" w:rsidRPr="00CA17FA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17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A917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йресурс</w:t>
            </w:r>
            <w:proofErr w:type="spellEnd"/>
            <w:r w:rsidRPr="00A917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AD0F" w14:textId="1A10A724" w:rsidR="00066AC7" w:rsidRDefault="00364560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1824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101D" w14:textId="6BFA8F87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DF16" w14:textId="6F1092A0" w:rsidR="00066AC7" w:rsidRDefault="00342036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0171" w14:textId="77777777" w:rsidR="00066AC7" w:rsidRDefault="00971130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20B00B76" w14:textId="33C431CE" w:rsidR="00FC3D67" w:rsidRDefault="00FC3D6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066AC7" w:rsidRPr="00AA1F03" w14:paraId="6B6819F1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574A" w14:textId="77777777" w:rsidR="00066AC7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7A91" w14:textId="7EFFCF81" w:rsidR="00066AC7" w:rsidRPr="00A91723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723">
              <w:rPr>
                <w:rFonts w:ascii="Times New Roman" w:hAnsi="Times New Roman" w:cs="Times New Roman"/>
              </w:rPr>
              <w:t>А55-28563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C780" w14:textId="70E41354" w:rsidR="00066AC7" w:rsidRPr="00A9172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17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A917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йтехмонтаж</w:t>
            </w:r>
            <w:proofErr w:type="spellEnd"/>
            <w:r w:rsidRPr="00A917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1D2A" w14:textId="23D8A192" w:rsidR="00066AC7" w:rsidRDefault="00364560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3765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FC7" w14:textId="06612C14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283D" w14:textId="15D3C228" w:rsidR="00066AC7" w:rsidRDefault="00342036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51B3" w14:textId="5A55391C" w:rsidR="00066AC7" w:rsidRDefault="00971130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</w:p>
        </w:tc>
      </w:tr>
      <w:tr w:rsidR="00066AC7" w:rsidRPr="00AA1F03" w14:paraId="766E79CD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9D46" w14:textId="77777777" w:rsidR="00066AC7" w:rsidRDefault="00066AC7" w:rsidP="00066AC7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7B65" w14:textId="30BE8E91" w:rsidR="00066AC7" w:rsidRPr="00A91723" w:rsidRDefault="00066AC7" w:rsidP="00066A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723">
              <w:rPr>
                <w:rFonts w:ascii="Times New Roman" w:hAnsi="Times New Roman" w:cs="Times New Roman"/>
              </w:rPr>
              <w:t>А55-28900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9A00" w14:textId="76E1B2FA" w:rsidR="00066AC7" w:rsidRPr="00A9172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17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A917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врострой</w:t>
            </w:r>
            <w:proofErr w:type="spellEnd"/>
            <w:r w:rsidRPr="00A917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B057" w14:textId="58FCF74D" w:rsidR="00066AC7" w:rsidRDefault="0052706B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0267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D83E" w14:textId="58E49C75" w:rsidR="00066AC7" w:rsidRPr="00AA1F03" w:rsidRDefault="00066AC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5CF" w14:textId="521695B8" w:rsidR="00066AC7" w:rsidRDefault="00342036" w:rsidP="00066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2540" w14:textId="77777777" w:rsidR="00066AC7" w:rsidRDefault="00971130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927B0"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27B0"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B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="00B927B0"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 w:rsidR="00B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59283462" w14:textId="6A7ABD12" w:rsidR="00FC3D67" w:rsidRDefault="00FC3D67" w:rsidP="00066A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12C6B" w:rsidRPr="00AA1F03" w14:paraId="6B3A19DC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F86F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9105" w14:textId="67A8E793" w:rsidR="00612C6B" w:rsidRPr="00CD5E7B" w:rsidRDefault="00654F3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31" w:tgtFrame="_blank" w:history="1">
              <w:r w:rsidR="00612C6B" w:rsidRPr="00CD5E7B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А55-33653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265D" w14:textId="31B9DB3B" w:rsidR="00612C6B" w:rsidRPr="00FC3D67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FC3D67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</w:t>
            </w:r>
            <w:proofErr w:type="spellStart"/>
            <w:r w:rsidRPr="00FC3D67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АРМСтрой</w:t>
            </w:r>
            <w:proofErr w:type="spellEnd"/>
            <w:r w:rsidRPr="00FC3D67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8472" w14:textId="389943CE" w:rsidR="00612C6B" w:rsidRPr="0052706B" w:rsidRDefault="00CD5E7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07110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C7E8" w14:textId="0823D443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D57C" w14:textId="31614826" w:rsidR="00612C6B" w:rsidRDefault="00CD5E7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6395" w14:textId="77777777" w:rsidR="00612C6B" w:rsidRDefault="00431C38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6874FDD1" w14:textId="64423779" w:rsidR="000836D2" w:rsidRDefault="000836D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12C6B" w:rsidRPr="00AA1F03" w14:paraId="510B4CED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D8D6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7EDB" w14:textId="2FA2F72E" w:rsidR="00612C6B" w:rsidRPr="00CD5E7B" w:rsidRDefault="00654F3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32" w:tgtFrame="_blank" w:history="1">
              <w:r w:rsidR="00612C6B" w:rsidRPr="00CD5E7B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А55-33613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6DCD" w14:textId="4EC76B81" w:rsidR="00612C6B" w:rsidRPr="00FC3D67" w:rsidRDefault="00612C6B" w:rsidP="00612C6B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FC3D67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Вент-инжинирин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2DF0" w14:textId="218D4DC7" w:rsidR="00612C6B" w:rsidRPr="0052706B" w:rsidRDefault="00D5218A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20738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0935" w14:textId="6192CD94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18DC" w14:textId="716F8413" w:rsidR="00612C6B" w:rsidRDefault="00D5218A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D696" w14:textId="77777777" w:rsidR="00612C6B" w:rsidRDefault="0047756D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C03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53A08B42" w14:textId="3F631687" w:rsidR="000836D2" w:rsidRDefault="000836D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12C6B" w:rsidRPr="00AA1F03" w14:paraId="2C41A781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5A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726C" w14:textId="0F8FF47C" w:rsidR="00612C6B" w:rsidRPr="00CD5E7B" w:rsidRDefault="00654F3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33" w:tgtFrame="_blank" w:history="1">
              <w:r w:rsidR="00612C6B" w:rsidRPr="00CD5E7B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А55-31424/2020</w:t>
              </w:r>
            </w:hyperlink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5426" w14:textId="77777777" w:rsidR="00612C6B" w:rsidRPr="00FC3D67" w:rsidRDefault="00612C6B" w:rsidP="00612C6B">
            <w:pPr>
              <w:spacing w:line="400" w:lineRule="atLeast"/>
              <w:textAlignment w:val="baseline"/>
              <w:rPr>
                <w:rFonts w:ascii="Times New Roman" w:hAnsi="Times New Roman" w:cs="Times New Roman"/>
              </w:rPr>
            </w:pPr>
            <w:r w:rsidRPr="00FC3D67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Воронин Владимир Николаевич</w:t>
            </w:r>
          </w:p>
          <w:p w14:paraId="434C4990" w14:textId="0B242753" w:rsidR="00612C6B" w:rsidRPr="00FC3D67" w:rsidRDefault="00612C6B" w:rsidP="00612C6B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FC3D67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Садыров</w:t>
            </w:r>
            <w:proofErr w:type="spellEnd"/>
            <w:r w:rsidRPr="00FC3D67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 xml:space="preserve"> Евген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938" w14:textId="77777777" w:rsidR="00612C6B" w:rsidRPr="005270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C65E" w14:textId="57E58C4B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C2A3" w14:textId="3760E4C0" w:rsidR="00612C6B" w:rsidRDefault="00D5218A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D3CA" w14:textId="7E8D9BD6" w:rsidR="00612C6B" w:rsidRDefault="00431C38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е заявление возвращено</w:t>
            </w:r>
          </w:p>
        </w:tc>
      </w:tr>
      <w:tr w:rsidR="00612C6B" w:rsidRPr="00AA1F03" w14:paraId="0007B1C8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CB82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2DD7" w14:textId="39F1F42B" w:rsidR="00612C6B" w:rsidRPr="00FC3D67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E05CE">
              <w:rPr>
                <w:rFonts w:ascii="Times New Roman" w:hAnsi="Times New Roman" w:cs="Times New Roman"/>
              </w:rPr>
              <w:t>А55-33654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755D" w14:textId="4461D87D" w:rsidR="00612C6B" w:rsidRPr="00FC3D67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7E05CE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БЭРИНГ ПЛЮ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25C2" w14:textId="7C5277E9" w:rsidR="00612C6B" w:rsidRPr="0052706B" w:rsidRDefault="00D5218A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1942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6D6C" w14:textId="1C43F7CF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C24B" w14:textId="59D7EDF4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DC7E" w14:textId="77777777" w:rsidR="00612C6B" w:rsidRDefault="00743477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7B978CF6" w14:textId="4A2F8A9D" w:rsidR="000836D2" w:rsidRDefault="000836D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12C6B" w:rsidRPr="00AA1F03" w14:paraId="41BA9201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4B0D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1F45" w14:textId="609EE64A" w:rsidR="00612C6B" w:rsidRPr="009E5600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E05CE">
              <w:rPr>
                <w:rFonts w:ascii="Times New Roman" w:hAnsi="Times New Roman" w:cs="Times New Roman"/>
              </w:rPr>
              <w:t>А55-33655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62F9" w14:textId="73BC3470" w:rsidR="00612C6B" w:rsidRPr="009E5600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7E05CE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Волга Д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BA2E" w14:textId="37CDF504" w:rsidR="00612C6B" w:rsidRPr="0052706B" w:rsidRDefault="002310E6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07006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5ABD" w14:textId="76867C83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F14E" w14:textId="572E40BF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FC75" w14:textId="77777777" w:rsidR="00612C6B" w:rsidRDefault="00E00E04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</w:p>
          <w:p w14:paraId="26B325B7" w14:textId="0A17EB33" w:rsidR="000836D2" w:rsidRDefault="000836D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12C6B" w:rsidRPr="00AA1F03" w14:paraId="4A1B6250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180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2FCC" w14:textId="09A9284A" w:rsidR="00612C6B" w:rsidRPr="00CB670E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E05CE">
              <w:rPr>
                <w:rFonts w:ascii="Times New Roman" w:hAnsi="Times New Roman" w:cs="Times New Roman"/>
              </w:rPr>
              <w:t>А55-33656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65D9" w14:textId="1DFE0A7E" w:rsidR="00612C6B" w:rsidRPr="00CB670E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7E05CE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Аблаут Девелопмен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0D47" w14:textId="4F45CB61" w:rsidR="00612C6B" w:rsidRPr="0052706B" w:rsidRDefault="002310E6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2433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0F4C" w14:textId="2063B643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9A6B" w14:textId="79D0ABD4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488F" w14:textId="77777777" w:rsidR="00612C6B" w:rsidRDefault="0057437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0158E37A" w14:textId="42DC7ACE" w:rsidR="000836D2" w:rsidRDefault="000836D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12C6B" w:rsidRPr="00AA1F03" w14:paraId="4CA6F365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3A88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4742" w14:textId="3C20133E" w:rsidR="00612C6B" w:rsidRPr="00CB670E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E05CE">
              <w:rPr>
                <w:rFonts w:ascii="Times New Roman" w:hAnsi="Times New Roman" w:cs="Times New Roman"/>
              </w:rPr>
              <w:t>А55-33657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5CE9" w14:textId="69B66443" w:rsidR="00612C6B" w:rsidRPr="00CB670E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7E05CE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</w:t>
            </w:r>
            <w:proofErr w:type="spellStart"/>
            <w:r w:rsidRPr="007E05CE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Альтинвест</w:t>
            </w:r>
            <w:proofErr w:type="spellEnd"/>
            <w:r w:rsidRPr="007E05CE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1762" w14:textId="4232E6F5" w:rsidR="00612C6B" w:rsidRPr="0052706B" w:rsidRDefault="002310E6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20144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E20C" w14:textId="2C53E7CE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98DC" w14:textId="555CE484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4267" w14:textId="77777777" w:rsidR="00612C6B" w:rsidRDefault="00E00E04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07651A19" w14:textId="5C21485A" w:rsidR="000836D2" w:rsidRDefault="000836D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12C6B" w:rsidRPr="00AA1F03" w14:paraId="10BF7FE9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7703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AE25" w14:textId="4637E468" w:rsidR="00612C6B" w:rsidRPr="009E5600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E05CE">
              <w:rPr>
                <w:rFonts w:ascii="Times New Roman" w:hAnsi="Times New Roman" w:cs="Times New Roman"/>
              </w:rPr>
              <w:t>А55-33658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8541" w14:textId="1BC9F4FC" w:rsidR="00612C6B" w:rsidRPr="00CB670E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7E05CE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</w:t>
            </w:r>
            <w:proofErr w:type="spellStart"/>
            <w:r w:rsidRPr="007E05CE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Алко</w:t>
            </w:r>
            <w:proofErr w:type="spellEnd"/>
            <w:r w:rsidRPr="007E05CE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-А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D0DB" w14:textId="57BB1B92" w:rsidR="00612C6B" w:rsidRPr="0052706B" w:rsidRDefault="002310E6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21630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048C" w14:textId="29F09DE8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6866" w14:textId="67B78992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B624" w14:textId="36A05696" w:rsidR="00612C6B" w:rsidRDefault="0057437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</w:p>
        </w:tc>
      </w:tr>
      <w:tr w:rsidR="00612C6B" w:rsidRPr="00AA1F03" w14:paraId="79472FDF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2026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342F" w14:textId="16451FDA" w:rsidR="00612C6B" w:rsidRPr="00D00520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E05CE">
              <w:rPr>
                <w:rFonts w:ascii="Times New Roman" w:hAnsi="Times New Roman" w:cs="Times New Roman"/>
              </w:rPr>
              <w:t>А55-34824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DBF3" w14:textId="17A6DB84" w:rsidR="00612C6B" w:rsidRPr="00D00520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7E05CE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</w:t>
            </w:r>
            <w:proofErr w:type="spellStart"/>
            <w:r w:rsidRPr="007E05CE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Волгасвязьсервис</w:t>
            </w:r>
            <w:proofErr w:type="spellEnd"/>
            <w:r w:rsidRPr="007E05CE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A9D5" w14:textId="7923A322" w:rsidR="00612C6B" w:rsidRPr="0052706B" w:rsidRDefault="002310E6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12428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ED4" w14:textId="0EE69F7B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8BAD" w14:textId="07259C48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FE97" w14:textId="77777777" w:rsidR="00612C6B" w:rsidRDefault="00EE4CA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6D232B76" w14:textId="4854CB2F" w:rsidR="000836D2" w:rsidRDefault="000836D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12C6B" w:rsidRPr="00AA1F03" w14:paraId="67C5CC29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B8EF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73E7" w14:textId="10FB7B63" w:rsidR="00612C6B" w:rsidRPr="00D00520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E05CE">
              <w:rPr>
                <w:rFonts w:ascii="Times New Roman" w:hAnsi="Times New Roman" w:cs="Times New Roman"/>
              </w:rPr>
              <w:t>А55-34942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3EE9" w14:textId="195E1946" w:rsidR="00612C6B" w:rsidRPr="00D00520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7E05CE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ДИА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29E4" w14:textId="325B8403" w:rsidR="00612C6B" w:rsidRPr="0052706B" w:rsidRDefault="002310E6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0155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E0F9" w14:textId="4080EF20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A5CC" w14:textId="48E91B65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47F8" w14:textId="4728978C" w:rsidR="00612C6B" w:rsidRDefault="00EE4CA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</w:p>
        </w:tc>
      </w:tr>
      <w:tr w:rsidR="00612C6B" w:rsidRPr="00AA1F03" w14:paraId="6346B2A3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AEFD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FCF9" w14:textId="2086E407" w:rsidR="00612C6B" w:rsidRPr="00D00520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E05CE">
              <w:rPr>
                <w:rFonts w:ascii="Times New Roman" w:hAnsi="Times New Roman" w:cs="Times New Roman"/>
              </w:rPr>
              <w:t>А55-34943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6DD" w14:textId="266ED96D" w:rsidR="00612C6B" w:rsidRPr="00D00520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8E493D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ДИВА-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DED" w14:textId="32BECBC7" w:rsidR="00612C6B" w:rsidRPr="0052706B" w:rsidRDefault="002310E6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09996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9511" w14:textId="2D62765E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A150" w14:textId="31CCD619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529C" w14:textId="77777777" w:rsidR="00612C6B" w:rsidRDefault="009766BF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022868BC" w14:textId="150412FA" w:rsidR="000836D2" w:rsidRDefault="000836D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12C6B" w:rsidRPr="00AA1F03" w14:paraId="3AD8CA8A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FB71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296C" w14:textId="28C78CF8" w:rsidR="00612C6B" w:rsidRPr="007E05CE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E493D">
              <w:rPr>
                <w:rFonts w:ascii="Times New Roman" w:hAnsi="Times New Roman" w:cs="Times New Roman"/>
              </w:rPr>
              <w:t>А55-34944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C204" w14:textId="69228A8E" w:rsidR="00612C6B" w:rsidRPr="008E493D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8E493D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</w:t>
            </w:r>
            <w:proofErr w:type="spellStart"/>
            <w:r w:rsidRPr="008E493D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Волгострой</w:t>
            </w:r>
            <w:proofErr w:type="spellEnd"/>
            <w:r w:rsidRPr="008E493D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-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EC9F" w14:textId="6BF1F413" w:rsidR="00612C6B" w:rsidRPr="0052706B" w:rsidRDefault="002310E6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1653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5778" w14:textId="3563C286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69E9" w14:textId="1A3E3FD9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A3A0" w14:textId="77777777" w:rsidR="00612C6B" w:rsidRDefault="009766BF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555F0F3F" w14:textId="3B49214B" w:rsidR="000836D2" w:rsidRDefault="000836D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12C6B" w:rsidRPr="00AA1F03" w14:paraId="59826A6E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A805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8509" w14:textId="2E15DB2F" w:rsidR="00612C6B" w:rsidRPr="008E493D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E493D">
              <w:rPr>
                <w:rFonts w:ascii="Times New Roman" w:hAnsi="Times New Roman" w:cs="Times New Roman"/>
              </w:rPr>
              <w:t>А55-35237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6D1B" w14:textId="4172DFB2" w:rsidR="00612C6B" w:rsidRPr="008E493D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8E493D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</w:t>
            </w:r>
            <w:proofErr w:type="spellStart"/>
            <w:r w:rsidRPr="008E493D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Клас</w:t>
            </w:r>
            <w:proofErr w:type="spellEnd"/>
            <w:r w:rsidRPr="008E493D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-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F8B" w14:textId="5C7B6C1D" w:rsidR="00612C6B" w:rsidRPr="0052706B" w:rsidRDefault="002310E6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071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66E" w14:textId="4F2A685E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820D" w14:textId="6124153D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E704" w14:textId="36196DA1" w:rsidR="00612C6B" w:rsidRDefault="003B069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</w:p>
        </w:tc>
      </w:tr>
      <w:tr w:rsidR="00612C6B" w:rsidRPr="00AA1F03" w14:paraId="75334F91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3AD0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FF47" w14:textId="1DDFAB00" w:rsidR="00612C6B" w:rsidRPr="008E493D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E493D">
              <w:rPr>
                <w:rFonts w:ascii="Times New Roman" w:hAnsi="Times New Roman" w:cs="Times New Roman"/>
              </w:rPr>
              <w:t>А55-35301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05BC" w14:textId="21858878" w:rsidR="00612C6B" w:rsidRPr="008E493D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8E493D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ПРАГМ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4" w14:textId="2230D9F3" w:rsidR="00612C6B" w:rsidRPr="0052706B" w:rsidRDefault="002310E6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23007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4753" w14:textId="28F2C840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F5F9" w14:textId="404FA1D9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C73A" w14:textId="77777777" w:rsidR="00612C6B" w:rsidRDefault="00C05191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9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3DA81B7D" w14:textId="0395C6ED" w:rsidR="000836D2" w:rsidRDefault="000836D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12C6B" w:rsidRPr="00AA1F03" w14:paraId="5143D532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776C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20B5" w14:textId="4045342E" w:rsidR="00612C6B" w:rsidRPr="008E493D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81F30">
              <w:rPr>
                <w:rFonts w:ascii="Times New Roman" w:hAnsi="Times New Roman" w:cs="Times New Roman"/>
              </w:rPr>
              <w:t>А55-35302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B9E" w14:textId="6D062DA7" w:rsidR="00612C6B" w:rsidRPr="008E493D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681F30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</w:t>
            </w:r>
            <w:proofErr w:type="spellStart"/>
            <w:r w:rsidRPr="00681F30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НефтеГазСодействие</w:t>
            </w:r>
            <w:proofErr w:type="spellEnd"/>
            <w:r w:rsidRPr="00681F30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CA67" w14:textId="794AF926" w:rsidR="00612C6B" w:rsidRPr="0052706B" w:rsidRDefault="004A04D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1860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8843" w14:textId="04F8FA86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710B" w14:textId="4A00CFC2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BAF" w14:textId="77777777" w:rsidR="00612C6B" w:rsidRDefault="003B069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0B8D92C2" w14:textId="1EA4C89A" w:rsidR="000836D2" w:rsidRDefault="000836D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12C6B" w:rsidRPr="00AA1F03" w14:paraId="18074757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3E6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0CEC" w14:textId="1096A1B9" w:rsidR="00612C6B" w:rsidRPr="00681F30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81F30">
              <w:rPr>
                <w:rFonts w:ascii="Times New Roman" w:hAnsi="Times New Roman" w:cs="Times New Roman"/>
              </w:rPr>
              <w:t>А55-35304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A901" w14:textId="4D8A268D" w:rsidR="00612C6B" w:rsidRPr="00681F30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681F30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Компрессор-Серви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5B17" w14:textId="5E551D1A" w:rsidR="00612C6B" w:rsidRPr="0052706B" w:rsidRDefault="004A04D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401916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3F06" w14:textId="5EAF8DCA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8F77" w14:textId="1C2F1BB9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D46D" w14:textId="77777777" w:rsidR="00612C6B" w:rsidRDefault="003B069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1F1F8A3F" w14:textId="69191D1B" w:rsidR="000836D2" w:rsidRDefault="000836D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12C6B" w:rsidRPr="00AA1F03" w14:paraId="1DF89825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ECF3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0835" w14:textId="7212F97A" w:rsidR="00612C6B" w:rsidRPr="00681F30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81F30">
              <w:rPr>
                <w:rFonts w:ascii="Times New Roman" w:hAnsi="Times New Roman" w:cs="Times New Roman"/>
              </w:rPr>
              <w:t>А55-35305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C29A" w14:textId="029EF315" w:rsidR="00612C6B" w:rsidRPr="00681F30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681F30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Строительная компания "Лид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6A0" w14:textId="0596B95D" w:rsidR="00612C6B" w:rsidRPr="004A04DB" w:rsidRDefault="004A04D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D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3191588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8217" w14:textId="0FDF778C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550B" w14:textId="56473E4E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69AB" w14:textId="70D64A76" w:rsidR="00612C6B" w:rsidRDefault="0067438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</w:p>
        </w:tc>
      </w:tr>
      <w:tr w:rsidR="00612C6B" w:rsidRPr="00AA1F03" w14:paraId="3D7AA7DA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13F4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4EDC" w14:textId="55248DFE" w:rsidR="00612C6B" w:rsidRPr="00681F30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564F">
              <w:rPr>
                <w:rFonts w:ascii="Times New Roman" w:hAnsi="Times New Roman" w:cs="Times New Roman"/>
              </w:rPr>
              <w:t>А55-35407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11E2" w14:textId="269C0D3C" w:rsidR="00612C6B" w:rsidRPr="00681F30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B0564F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</w:t>
            </w:r>
            <w:proofErr w:type="spellStart"/>
            <w:r w:rsidRPr="00B0564F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Комжилстрой</w:t>
            </w:r>
            <w:proofErr w:type="spellEnd"/>
            <w:r w:rsidRPr="00B0564F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DB47" w14:textId="2642B38F" w:rsidR="00612C6B" w:rsidRPr="0052706B" w:rsidRDefault="004A04D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0640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F3E8" w14:textId="0AF9DE53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DF33" w14:textId="062E15B9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5C65" w14:textId="77777777" w:rsidR="00612C6B" w:rsidRDefault="0067438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08339227" w14:textId="6255605D" w:rsidR="000836D2" w:rsidRDefault="000836D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  <w:tr w:rsidR="00612C6B" w:rsidRPr="00AA1F03" w14:paraId="654BFD42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A19E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01D7" w14:textId="58239189" w:rsidR="00612C6B" w:rsidRPr="00B0564F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564F">
              <w:rPr>
                <w:rFonts w:ascii="Times New Roman" w:hAnsi="Times New Roman" w:cs="Times New Roman"/>
              </w:rPr>
              <w:t>А55-35868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6DF8" w14:textId="15DE4804" w:rsidR="00612C6B" w:rsidRPr="00B0564F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B0564F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С</w:t>
            </w:r>
            <w:r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М</w:t>
            </w:r>
            <w:r>
              <w:rPr>
                <w:rStyle w:val="js-rollover"/>
                <w:bdr w:val="none" w:sz="0" w:space="0" w:color="auto" w:frame="1"/>
              </w:rPr>
              <w:t>У</w:t>
            </w:r>
            <w:r w:rsidRPr="00B0564F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 xml:space="preserve"> "</w:t>
            </w:r>
            <w:proofErr w:type="spellStart"/>
            <w:r w:rsidRPr="00B0564F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Нефтепромстрой</w:t>
            </w:r>
            <w:proofErr w:type="spellEnd"/>
            <w:r w:rsidRPr="00B0564F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D45" w14:textId="551494B0" w:rsidR="00612C6B" w:rsidRPr="0052706B" w:rsidRDefault="004A1DE5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70432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F24D" w14:textId="2ED2CCED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3B2" w14:textId="31041673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5078" w14:textId="740AC1E6" w:rsidR="00612C6B" w:rsidRDefault="0067438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гашена добровольно</w:t>
            </w:r>
          </w:p>
        </w:tc>
      </w:tr>
      <w:tr w:rsidR="00612C6B" w:rsidRPr="00AA1F03" w14:paraId="4A255A63" w14:textId="77777777" w:rsidTr="004F1BD7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9EF0" w14:textId="77777777" w:rsidR="00612C6B" w:rsidRDefault="00612C6B" w:rsidP="00612C6B">
            <w:pPr>
              <w:numPr>
                <w:ilvl w:val="0"/>
                <w:numId w:val="1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652E" w14:textId="5112547E" w:rsidR="00612C6B" w:rsidRPr="00B0564F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564F">
              <w:rPr>
                <w:rFonts w:ascii="Times New Roman" w:hAnsi="Times New Roman" w:cs="Times New Roman"/>
              </w:rPr>
              <w:t>А55-35869/20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899F" w14:textId="5D244944" w:rsidR="00612C6B" w:rsidRPr="00B0564F" w:rsidRDefault="00612C6B" w:rsidP="00612C6B">
            <w:pPr>
              <w:spacing w:line="400" w:lineRule="atLeast"/>
              <w:textAlignment w:val="baseline"/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</w:pPr>
            <w:r w:rsidRPr="00B0564F">
              <w:rPr>
                <w:rStyle w:val="js-rollover"/>
                <w:rFonts w:ascii="Times New Roman" w:hAnsi="Times New Roman" w:cs="Times New Roman"/>
                <w:bdr w:val="none" w:sz="0" w:space="0" w:color="auto" w:frame="1"/>
              </w:rPr>
              <w:t>ООО "Пару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98E4" w14:textId="7746AA9B" w:rsidR="00612C6B" w:rsidRPr="0052706B" w:rsidRDefault="004A1DE5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2296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2DAE" w14:textId="680C7178" w:rsidR="00612C6B" w:rsidRPr="006B23CA" w:rsidRDefault="00612C6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57A9" w14:textId="04DE151E" w:rsidR="00612C6B" w:rsidRDefault="00612C6B" w:rsidP="00612C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F193" w14:textId="77777777" w:rsidR="00612C6B" w:rsidRDefault="0067438B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у</w:t>
            </w: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.</w:t>
            </w:r>
          </w:p>
          <w:p w14:paraId="04ABB402" w14:textId="1C1C6029" w:rsidR="000836D2" w:rsidRDefault="000836D2" w:rsidP="00612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.</w:t>
            </w:r>
          </w:p>
        </w:tc>
      </w:tr>
    </w:tbl>
    <w:p w14:paraId="727C0A50" w14:textId="0B7D765B" w:rsidR="00AA1F03" w:rsidRPr="00AA1F03" w:rsidRDefault="00AA1F03" w:rsidP="00612C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sectPr w:rsidR="00AA1F03" w:rsidRPr="00AA1F03" w:rsidSect="009E4F44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3D1A"/>
    <w:multiLevelType w:val="multilevel"/>
    <w:tmpl w:val="A3C09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80C1A"/>
    <w:multiLevelType w:val="multilevel"/>
    <w:tmpl w:val="FF8E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B05AF"/>
    <w:multiLevelType w:val="multilevel"/>
    <w:tmpl w:val="912CC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405AD"/>
    <w:multiLevelType w:val="multilevel"/>
    <w:tmpl w:val="F96C28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E3C74"/>
    <w:multiLevelType w:val="multilevel"/>
    <w:tmpl w:val="FEB27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1496B"/>
    <w:multiLevelType w:val="multilevel"/>
    <w:tmpl w:val="9BCAFC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505A6"/>
    <w:multiLevelType w:val="multilevel"/>
    <w:tmpl w:val="C9BCA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6429F"/>
    <w:multiLevelType w:val="multilevel"/>
    <w:tmpl w:val="268083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17F0B"/>
    <w:multiLevelType w:val="multilevel"/>
    <w:tmpl w:val="3030F3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01D43"/>
    <w:multiLevelType w:val="multilevel"/>
    <w:tmpl w:val="99F61A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B77449"/>
    <w:multiLevelType w:val="multilevel"/>
    <w:tmpl w:val="B35C5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A6C2A"/>
    <w:multiLevelType w:val="multilevel"/>
    <w:tmpl w:val="CACC8C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03"/>
    <w:rsid w:val="00010268"/>
    <w:rsid w:val="00050F3D"/>
    <w:rsid w:val="00066AC7"/>
    <w:rsid w:val="00081DE8"/>
    <w:rsid w:val="000836D2"/>
    <w:rsid w:val="00083896"/>
    <w:rsid w:val="000C6825"/>
    <w:rsid w:val="000E4986"/>
    <w:rsid w:val="00134949"/>
    <w:rsid w:val="00142317"/>
    <w:rsid w:val="001472B4"/>
    <w:rsid w:val="001A6389"/>
    <w:rsid w:val="001C102E"/>
    <w:rsid w:val="001C73B0"/>
    <w:rsid w:val="001E1423"/>
    <w:rsid w:val="00203BE3"/>
    <w:rsid w:val="00214CD2"/>
    <w:rsid w:val="00230194"/>
    <w:rsid w:val="002310E6"/>
    <w:rsid w:val="002476E0"/>
    <w:rsid w:val="00263A32"/>
    <w:rsid w:val="0027447D"/>
    <w:rsid w:val="002A10DC"/>
    <w:rsid w:val="002A5D1D"/>
    <w:rsid w:val="002D5BA8"/>
    <w:rsid w:val="00342036"/>
    <w:rsid w:val="003536C1"/>
    <w:rsid w:val="00364560"/>
    <w:rsid w:val="00385F5E"/>
    <w:rsid w:val="003B0692"/>
    <w:rsid w:val="003D6A7C"/>
    <w:rsid w:val="004306A3"/>
    <w:rsid w:val="00431C38"/>
    <w:rsid w:val="00440756"/>
    <w:rsid w:val="00465629"/>
    <w:rsid w:val="0047756D"/>
    <w:rsid w:val="004A04DB"/>
    <w:rsid w:val="004A1DE5"/>
    <w:rsid w:val="004B06DF"/>
    <w:rsid w:val="004B5473"/>
    <w:rsid w:val="004B7D66"/>
    <w:rsid w:val="004C10EB"/>
    <w:rsid w:val="004C2A23"/>
    <w:rsid w:val="004F1BD7"/>
    <w:rsid w:val="00515506"/>
    <w:rsid w:val="0052706B"/>
    <w:rsid w:val="00533DA8"/>
    <w:rsid w:val="00553283"/>
    <w:rsid w:val="00562FA5"/>
    <w:rsid w:val="0056389E"/>
    <w:rsid w:val="00574372"/>
    <w:rsid w:val="00587963"/>
    <w:rsid w:val="00595E87"/>
    <w:rsid w:val="005B0FFD"/>
    <w:rsid w:val="005D01BB"/>
    <w:rsid w:val="005D49F9"/>
    <w:rsid w:val="00612C6B"/>
    <w:rsid w:val="00613804"/>
    <w:rsid w:val="00644063"/>
    <w:rsid w:val="00653178"/>
    <w:rsid w:val="00654F3B"/>
    <w:rsid w:val="00666657"/>
    <w:rsid w:val="0067043B"/>
    <w:rsid w:val="0067438B"/>
    <w:rsid w:val="00677E78"/>
    <w:rsid w:val="00680F9B"/>
    <w:rsid w:val="00681F30"/>
    <w:rsid w:val="006A697C"/>
    <w:rsid w:val="00743477"/>
    <w:rsid w:val="00784F01"/>
    <w:rsid w:val="007E05CE"/>
    <w:rsid w:val="008061DF"/>
    <w:rsid w:val="00816242"/>
    <w:rsid w:val="00850115"/>
    <w:rsid w:val="008A59F6"/>
    <w:rsid w:val="008D5BF5"/>
    <w:rsid w:val="008E493D"/>
    <w:rsid w:val="00951420"/>
    <w:rsid w:val="00964C57"/>
    <w:rsid w:val="009673C7"/>
    <w:rsid w:val="00971130"/>
    <w:rsid w:val="009766BF"/>
    <w:rsid w:val="0098163E"/>
    <w:rsid w:val="00981AB5"/>
    <w:rsid w:val="009B141B"/>
    <w:rsid w:val="009E4F44"/>
    <w:rsid w:val="009E5600"/>
    <w:rsid w:val="009F41DC"/>
    <w:rsid w:val="00A20C8E"/>
    <w:rsid w:val="00A70701"/>
    <w:rsid w:val="00A91723"/>
    <w:rsid w:val="00AA1F03"/>
    <w:rsid w:val="00AC09D9"/>
    <w:rsid w:val="00AE1F53"/>
    <w:rsid w:val="00B0564F"/>
    <w:rsid w:val="00B519EA"/>
    <w:rsid w:val="00B927B0"/>
    <w:rsid w:val="00BB68E6"/>
    <w:rsid w:val="00BE2D74"/>
    <w:rsid w:val="00BF3893"/>
    <w:rsid w:val="00C05191"/>
    <w:rsid w:val="00C26B68"/>
    <w:rsid w:val="00C60595"/>
    <w:rsid w:val="00C730C7"/>
    <w:rsid w:val="00C732D6"/>
    <w:rsid w:val="00C95F6A"/>
    <w:rsid w:val="00CA17FA"/>
    <w:rsid w:val="00CB670E"/>
    <w:rsid w:val="00CC03FE"/>
    <w:rsid w:val="00CD5E7B"/>
    <w:rsid w:val="00CF286B"/>
    <w:rsid w:val="00CF2CD6"/>
    <w:rsid w:val="00D00520"/>
    <w:rsid w:val="00D374B3"/>
    <w:rsid w:val="00D466B2"/>
    <w:rsid w:val="00D52178"/>
    <w:rsid w:val="00D5218A"/>
    <w:rsid w:val="00DB2145"/>
    <w:rsid w:val="00E00E04"/>
    <w:rsid w:val="00E17567"/>
    <w:rsid w:val="00E23FA3"/>
    <w:rsid w:val="00E56B69"/>
    <w:rsid w:val="00E610BA"/>
    <w:rsid w:val="00ED1403"/>
    <w:rsid w:val="00EE4CAB"/>
    <w:rsid w:val="00EE5170"/>
    <w:rsid w:val="00EE6D77"/>
    <w:rsid w:val="00EF6AB6"/>
    <w:rsid w:val="00F53B9A"/>
    <w:rsid w:val="00F65B34"/>
    <w:rsid w:val="00F74588"/>
    <w:rsid w:val="00F9063B"/>
    <w:rsid w:val="00F90A83"/>
    <w:rsid w:val="00F9331D"/>
    <w:rsid w:val="00FB4383"/>
    <w:rsid w:val="00FC3D67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3EED"/>
  <w15:chartTrackingRefBased/>
  <w15:docId w15:val="{16CA5068-1E96-4F14-B337-5AC9BA76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A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1F03"/>
  </w:style>
  <w:style w:type="character" w:customStyle="1" w:styleId="eop">
    <w:name w:val="eop"/>
    <w:basedOn w:val="a0"/>
    <w:rsid w:val="00AA1F03"/>
  </w:style>
  <w:style w:type="character" w:customStyle="1" w:styleId="spellingerror">
    <w:name w:val="spellingerror"/>
    <w:basedOn w:val="a0"/>
    <w:rsid w:val="00AA1F03"/>
  </w:style>
  <w:style w:type="character" w:styleId="a3">
    <w:name w:val="Hyperlink"/>
    <w:basedOn w:val="a0"/>
    <w:uiPriority w:val="99"/>
    <w:unhideWhenUsed/>
    <w:rsid w:val="002301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0194"/>
    <w:rPr>
      <w:color w:val="605E5C"/>
      <w:shd w:val="clear" w:color="auto" w:fill="E1DFDD"/>
    </w:rPr>
  </w:style>
  <w:style w:type="character" w:customStyle="1" w:styleId="js-rollover">
    <w:name w:val="js-rollover"/>
    <w:basedOn w:val="a0"/>
    <w:rsid w:val="00FC3D67"/>
  </w:style>
  <w:style w:type="character" w:customStyle="1" w:styleId="g-highlight">
    <w:name w:val="g-highlight"/>
    <w:basedOn w:val="a0"/>
    <w:rsid w:val="00FC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7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0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18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9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2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82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0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0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80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70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36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83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398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2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92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7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7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7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43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9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8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00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8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888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19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7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11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63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9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65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02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58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30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79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7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91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573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2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6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49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61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27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75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451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00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903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9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63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3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793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65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6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6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2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1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6015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66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17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61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37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05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68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0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69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13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37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2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2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66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4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8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427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93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82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3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43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4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46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5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8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34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73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17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72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8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63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1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25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8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55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3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81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8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15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8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35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0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77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3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0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7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671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41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97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37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26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90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95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8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74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8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4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7600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24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4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637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5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0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3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54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3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91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0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26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8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41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6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22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6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87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38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32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8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10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44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3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56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61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464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8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2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678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3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6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15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2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41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60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1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9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90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7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4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30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6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12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7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5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65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76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200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7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83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3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0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151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2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707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11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0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8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60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1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43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6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63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73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3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3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8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42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8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5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48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30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3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38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3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24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4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2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3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7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8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3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85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55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71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93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3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92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4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3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4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4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99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2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51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12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55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8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441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9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67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63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1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18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6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7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57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98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9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4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614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4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32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51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5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7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6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40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25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1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382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93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5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89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83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8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25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49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81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70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95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66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2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88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5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96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4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1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4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1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4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12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6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2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4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55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1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6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20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4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47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41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0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24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78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21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63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9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82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2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45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7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34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7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4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03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99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40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54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7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14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68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13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54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54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3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4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30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93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48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99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35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2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7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443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16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6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7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36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9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24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36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595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5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073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9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11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8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09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2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31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4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61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9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1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23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6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87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095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2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73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69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1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76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6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7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7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2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46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56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25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9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17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4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14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83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95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68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21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54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72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80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15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6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40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1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20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37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9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29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7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61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72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630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8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1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4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714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5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07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2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57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2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2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00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36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57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37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27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7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6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1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8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86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84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50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76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8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412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63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7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91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27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09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d.arbitr.ru/Card/ad6092af-8858-4358-bef7-11bb7983dd39" TargetMode="External"/><Relationship Id="rId18" Type="http://schemas.openxmlformats.org/officeDocument/2006/relationships/hyperlink" Target="https://kad.arbitr.ru/Card/af95e3fc-cd98-4245-83d3-8f32a2e37d1e" TargetMode="External"/><Relationship Id="rId26" Type="http://schemas.openxmlformats.org/officeDocument/2006/relationships/hyperlink" Target="https://kad.arbitr.ru/Card/48d71975-f430-4216-9d8b-433d29a5e6cb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d.arbitr.ru/Card/e304ad3c-2273-4f57-a121-6dbbeffaab4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kad.arbitr.ru/Card/fbe07fd8-fc27-4f78-b542-361cac1e0ee1" TargetMode="External"/><Relationship Id="rId12" Type="http://schemas.openxmlformats.org/officeDocument/2006/relationships/hyperlink" Target="https://kad.arbitr.ru/Card/846d6f7f-6f55-488b-b6e0-da48f7cee9f8" TargetMode="External"/><Relationship Id="rId17" Type="http://schemas.openxmlformats.org/officeDocument/2006/relationships/hyperlink" Target="https://kad.arbitr.ru/Card/9163dc53-e527-484c-afbe-a16b1a723661" TargetMode="External"/><Relationship Id="rId25" Type="http://schemas.openxmlformats.org/officeDocument/2006/relationships/hyperlink" Target="https://kad.arbitr.ru/Card/0457b135-8c5f-4d17-a515-05da9110a8f2" TargetMode="External"/><Relationship Id="rId33" Type="http://schemas.openxmlformats.org/officeDocument/2006/relationships/hyperlink" Target="https://kad.arbitr.ru/Card/ac849d5e-3dce-4340-ae5e-d8577cbc627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d.arbitr.ru/Card/2a887e7f-7178-4ce5-8a54-9942db43947e" TargetMode="External"/><Relationship Id="rId20" Type="http://schemas.openxmlformats.org/officeDocument/2006/relationships/hyperlink" Target="https://kad.arbitr.ru/Card/040d21ac-e402-41e8-9c68-c4eeac8b2f3e" TargetMode="External"/><Relationship Id="rId29" Type="http://schemas.openxmlformats.org/officeDocument/2006/relationships/hyperlink" Target="https://kad.arbitr.ru/Card/1e42785e-f9aa-41de-bff2-0f1e662fee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d.arbitr.ru/Card/8cf7d254-d179-4b16-b27e-2166edb8cce2" TargetMode="External"/><Relationship Id="rId11" Type="http://schemas.openxmlformats.org/officeDocument/2006/relationships/hyperlink" Target="https://kad.arbitr.ru/Card/986c2474-f405-44b4-80b6-48155024a14d" TargetMode="External"/><Relationship Id="rId24" Type="http://schemas.openxmlformats.org/officeDocument/2006/relationships/hyperlink" Target="https://kad.arbitr.ru/Card/12b2fae3-53be-4bd2-b18a-4b14324936c2" TargetMode="External"/><Relationship Id="rId32" Type="http://schemas.openxmlformats.org/officeDocument/2006/relationships/hyperlink" Target="https://kad.arbitr.ru/Card/444a4fb9-4e81-44ad-a663-e344187708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d.arbitr.ru/Card/e6e3f4d6-4334-439d-84fb-84a10f0d486e" TargetMode="External"/><Relationship Id="rId23" Type="http://schemas.openxmlformats.org/officeDocument/2006/relationships/hyperlink" Target="https://kad.arbitr.ru/Card/da49504d-5c22-4060-afbb-2c6814e9cb17" TargetMode="External"/><Relationship Id="rId28" Type="http://schemas.openxmlformats.org/officeDocument/2006/relationships/hyperlink" Target="https://kad.arbitr.ru/Card/000c6bcc-d3c7-4997-97d5-a1edf40c9f86" TargetMode="External"/><Relationship Id="rId10" Type="http://schemas.openxmlformats.org/officeDocument/2006/relationships/hyperlink" Target="https://kad.arbitr.ru/Card/26c2d065-01ad-4a46-84ee-6e36769fdb4f" TargetMode="External"/><Relationship Id="rId19" Type="http://schemas.openxmlformats.org/officeDocument/2006/relationships/hyperlink" Target="https://kad.arbitr.ru/Card/25b6b4af-d9d1-4df7-b798-517fecc41da7" TargetMode="External"/><Relationship Id="rId31" Type="http://schemas.openxmlformats.org/officeDocument/2006/relationships/hyperlink" Target="https://kad.arbitr.ru/Card/d75f62a8-1aff-454c-b435-15f6b6d66d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Card/bac0ba91-d9ff-4b84-be2e-187dbf58e6ec" TargetMode="External"/><Relationship Id="rId14" Type="http://schemas.openxmlformats.org/officeDocument/2006/relationships/hyperlink" Target="https://kad.arbitr.ru/Card/a80e9b66-a1d0-430e-93c3-af51bd0c9d0b" TargetMode="External"/><Relationship Id="rId22" Type="http://schemas.openxmlformats.org/officeDocument/2006/relationships/hyperlink" Target="https://kad.arbitr.ru/Card/70c90523-5422-4b41-bbd8-d07b3316e9eb" TargetMode="External"/><Relationship Id="rId27" Type="http://schemas.openxmlformats.org/officeDocument/2006/relationships/hyperlink" Target="https://kad.arbitr.ru/Card/eb8f6fa6-c836-4179-8f7d-74627f933cc7" TargetMode="External"/><Relationship Id="rId30" Type="http://schemas.openxmlformats.org/officeDocument/2006/relationships/hyperlink" Target="https://kad.arbitr.ru/Card/6aa85306-5b18-486a-9491-3f584fb6ae81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kad.arbitr.ru/Card/d9193b19-2d77-43a1-a829-05e1253a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B496-98FF-4397-96EA-ABCF3296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Олег</dc:creator>
  <cp:keywords/>
  <dc:description/>
  <cp:lastModifiedBy>Симонов Олег</cp:lastModifiedBy>
  <cp:revision>11</cp:revision>
  <dcterms:created xsi:type="dcterms:W3CDTF">2020-06-30T09:30:00Z</dcterms:created>
  <dcterms:modified xsi:type="dcterms:W3CDTF">2021-06-01T04:48:00Z</dcterms:modified>
</cp:coreProperties>
</file>